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9D6B" w14:textId="5B0952FF" w:rsidR="00B27402" w:rsidRDefault="00B27402" w:rsidP="002934EF">
      <w:pPr>
        <w:spacing w:after="60"/>
        <w:rPr>
          <w:sz w:val="40"/>
          <w:szCs w:val="40"/>
        </w:rPr>
      </w:pPr>
    </w:p>
    <w:p w14:paraId="0FC1DC81" w14:textId="1B34E881" w:rsidR="00B27402" w:rsidRDefault="00B27402" w:rsidP="002934EF">
      <w:pPr>
        <w:spacing w:after="60"/>
        <w:rPr>
          <w:sz w:val="40"/>
          <w:szCs w:val="40"/>
        </w:rPr>
      </w:pPr>
    </w:p>
    <w:p w14:paraId="57C853B6" w14:textId="77777777" w:rsidR="00B27402" w:rsidRDefault="00B27402" w:rsidP="002934EF">
      <w:pPr>
        <w:spacing w:after="60"/>
        <w:rPr>
          <w:sz w:val="40"/>
          <w:szCs w:val="40"/>
        </w:rPr>
      </w:pPr>
    </w:p>
    <w:p w14:paraId="48909A6E" w14:textId="6E814493" w:rsidR="00B27402" w:rsidRDefault="00B27402" w:rsidP="002934EF">
      <w:pPr>
        <w:spacing w:after="60"/>
        <w:rPr>
          <w:sz w:val="40"/>
          <w:szCs w:val="40"/>
        </w:rPr>
      </w:pPr>
    </w:p>
    <w:p w14:paraId="7030BAB4" w14:textId="77777777" w:rsidR="00B27402" w:rsidRDefault="00B27402" w:rsidP="002934EF">
      <w:pPr>
        <w:spacing w:after="60"/>
        <w:rPr>
          <w:sz w:val="40"/>
          <w:szCs w:val="40"/>
        </w:rPr>
      </w:pPr>
    </w:p>
    <w:p w14:paraId="45E1E000" w14:textId="0D86BB22" w:rsidR="00B27402" w:rsidRDefault="00B27402" w:rsidP="002934EF">
      <w:pPr>
        <w:spacing w:after="60"/>
        <w:jc w:val="center"/>
        <w:rPr>
          <w:sz w:val="40"/>
          <w:szCs w:val="40"/>
        </w:rPr>
      </w:pPr>
      <w:r w:rsidRPr="00B27402">
        <w:rPr>
          <w:rFonts w:hint="eastAsia"/>
          <w:sz w:val="40"/>
          <w:szCs w:val="40"/>
        </w:rPr>
        <w:t>[</w:t>
      </w:r>
      <w:r w:rsidR="00CD2E25">
        <w:rPr>
          <w:rFonts w:hint="eastAsia"/>
          <w:sz w:val="40"/>
          <w:szCs w:val="40"/>
        </w:rPr>
        <w:t>U</w:t>
      </w:r>
      <w:r w:rsidR="00CD2E25">
        <w:rPr>
          <w:sz w:val="40"/>
          <w:szCs w:val="40"/>
        </w:rPr>
        <w:t>nity3D Engine</w:t>
      </w:r>
      <w:r w:rsidR="00CD2E25">
        <w:rPr>
          <w:rFonts w:hint="eastAsia"/>
          <w:sz w:val="40"/>
          <w:szCs w:val="40"/>
        </w:rPr>
        <w:t xml:space="preserve">을 이용한 </w:t>
      </w:r>
      <w:r w:rsidR="00422C66">
        <w:rPr>
          <w:sz w:val="40"/>
          <w:szCs w:val="40"/>
        </w:rPr>
        <w:t>3</w:t>
      </w:r>
      <w:r w:rsidR="00CD2E25">
        <w:rPr>
          <w:sz w:val="40"/>
          <w:szCs w:val="40"/>
        </w:rPr>
        <w:t>D</w:t>
      </w:r>
      <w:r w:rsidR="00CD2E25">
        <w:rPr>
          <w:rFonts w:hint="eastAsia"/>
          <w:sz w:val="40"/>
          <w:szCs w:val="40"/>
        </w:rPr>
        <w:t>게임 제작</w:t>
      </w:r>
      <w:r w:rsidRPr="00B27402">
        <w:rPr>
          <w:sz w:val="40"/>
          <w:szCs w:val="40"/>
        </w:rPr>
        <w:t>]</w:t>
      </w:r>
    </w:p>
    <w:p w14:paraId="2BB57944" w14:textId="6BF9DE6C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6BD6C254" w14:textId="28E9FC57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338257C5" w14:textId="2A6DE2F4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54A881EE" w14:textId="396271CA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10B42D59" w14:textId="6B3C7670" w:rsidR="002934EF" w:rsidRDefault="002934EF" w:rsidP="002934EF">
      <w:pPr>
        <w:spacing w:after="60"/>
        <w:jc w:val="center"/>
        <w:rPr>
          <w:sz w:val="40"/>
          <w:szCs w:val="40"/>
        </w:rPr>
      </w:pPr>
    </w:p>
    <w:p w14:paraId="09988EFE" w14:textId="77777777" w:rsidR="002934EF" w:rsidRDefault="002934EF" w:rsidP="002934EF">
      <w:pPr>
        <w:spacing w:after="60"/>
        <w:jc w:val="center"/>
        <w:rPr>
          <w:sz w:val="40"/>
          <w:szCs w:val="40"/>
        </w:rPr>
      </w:pPr>
    </w:p>
    <w:p w14:paraId="515E502A" w14:textId="2A36431C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5496713B" w14:textId="77777777" w:rsidR="00B27402" w:rsidRDefault="00B27402" w:rsidP="002934EF">
      <w:pPr>
        <w:spacing w:after="60"/>
        <w:jc w:val="right"/>
        <w:rPr>
          <w:sz w:val="32"/>
          <w:szCs w:val="32"/>
        </w:rPr>
      </w:pPr>
    </w:p>
    <w:p w14:paraId="7EB95991" w14:textId="2A82C2B2" w:rsidR="00B27402" w:rsidRDefault="00B27402" w:rsidP="002934EF">
      <w:pPr>
        <w:spacing w:after="60"/>
        <w:jc w:val="righ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 xml:space="preserve">학과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컴퓨터공학부</w:t>
      </w:r>
    </w:p>
    <w:p w14:paraId="15CA4F5E" w14:textId="3F8B87A3" w:rsidR="00B27402" w:rsidRDefault="00B27402" w:rsidP="002934EF">
      <w:pPr>
        <w:spacing w:after="60"/>
        <w:jc w:val="righ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 xml:space="preserve">학번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201958053</w:t>
      </w:r>
    </w:p>
    <w:p w14:paraId="6EA4F93F" w14:textId="49FAE650" w:rsidR="002934EF" w:rsidRDefault="00B27402" w:rsidP="002934EF">
      <w:pPr>
        <w:spacing w:after="60"/>
        <w:jc w:val="righ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 xml:space="preserve">이름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최지연</w:t>
      </w:r>
    </w:p>
    <w:p w14:paraId="1E39850C" w14:textId="1FB1E871" w:rsidR="00CD2E25" w:rsidRDefault="00CD2E25" w:rsidP="002934EF">
      <w:pPr>
        <w:spacing w:after="60"/>
        <w:jc w:val="right"/>
        <w:rPr>
          <w:sz w:val="32"/>
          <w:szCs w:val="32"/>
        </w:rPr>
      </w:pPr>
    </w:p>
    <w:p w14:paraId="072EEAAE" w14:textId="132FC870" w:rsidR="00CD2E25" w:rsidRDefault="00CD2E25" w:rsidP="002934EF">
      <w:pPr>
        <w:pStyle w:val="a5"/>
        <w:numPr>
          <w:ilvl w:val="0"/>
          <w:numId w:val="2"/>
        </w:numPr>
        <w:spacing w:after="60"/>
        <w:ind w:leftChars="0"/>
        <w:rPr>
          <w:b/>
          <w:bCs/>
          <w:sz w:val="32"/>
          <w:szCs w:val="32"/>
        </w:rPr>
      </w:pPr>
      <w:r w:rsidRPr="00CD2E25">
        <w:rPr>
          <w:rFonts w:hint="eastAsia"/>
          <w:b/>
          <w:bCs/>
          <w:sz w:val="32"/>
          <w:szCs w:val="32"/>
        </w:rPr>
        <w:lastRenderedPageBreak/>
        <w:t>게임 설명</w:t>
      </w:r>
    </w:p>
    <w:p w14:paraId="2B2935EC" w14:textId="61D298DB" w:rsidR="00CD2E25" w:rsidRPr="002934EF" w:rsidRDefault="00CD2E25" w:rsidP="002934EF">
      <w:pPr>
        <w:pStyle w:val="a5"/>
        <w:numPr>
          <w:ilvl w:val="0"/>
          <w:numId w:val="4"/>
        </w:numPr>
        <w:spacing w:after="60"/>
        <w:ind w:leftChars="0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제목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422C66">
        <w:rPr>
          <w:rFonts w:hint="eastAsia"/>
          <w:sz w:val="24"/>
          <w:szCs w:val="24"/>
        </w:rPr>
        <w:t>R</w:t>
      </w:r>
      <w:r w:rsidR="00422C66">
        <w:rPr>
          <w:sz w:val="24"/>
          <w:szCs w:val="24"/>
        </w:rPr>
        <w:t>un Away</w:t>
      </w:r>
    </w:p>
    <w:p w14:paraId="3428CA7D" w14:textId="4B846292" w:rsidR="002934EF" w:rsidRPr="002934EF" w:rsidRDefault="002934EF" w:rsidP="002934EF">
      <w:pPr>
        <w:pStyle w:val="a5"/>
        <w:numPr>
          <w:ilvl w:val="0"/>
          <w:numId w:val="4"/>
        </w:numPr>
        <w:spacing w:after="60"/>
        <w:ind w:leftChars="0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장르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2F5A1A">
        <w:rPr>
          <w:rFonts w:hint="eastAsia"/>
          <w:sz w:val="24"/>
          <w:szCs w:val="24"/>
        </w:rPr>
        <w:t>아케이드 게임</w:t>
      </w:r>
    </w:p>
    <w:p w14:paraId="37AB3EC0" w14:textId="081BA711" w:rsidR="002934EF" w:rsidRPr="002934EF" w:rsidRDefault="002934EF" w:rsidP="002934EF">
      <w:pPr>
        <w:pStyle w:val="a5"/>
        <w:numPr>
          <w:ilvl w:val="0"/>
          <w:numId w:val="4"/>
        </w:numPr>
        <w:spacing w:after="60"/>
        <w:ind w:leftChars="0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시나리오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2F5A1A">
        <w:rPr>
          <w:rFonts w:hint="eastAsia"/>
          <w:sz w:val="24"/>
          <w:szCs w:val="24"/>
        </w:rPr>
        <w:t xml:space="preserve">우리에 침입한 </w:t>
      </w:r>
      <w:r w:rsidR="00833656">
        <w:rPr>
          <w:rFonts w:hint="eastAsia"/>
          <w:sz w:val="24"/>
          <w:szCs w:val="24"/>
        </w:rPr>
        <w:t>천적인 동물들을 피해 모이를 모두 먹어야 한다.</w:t>
      </w:r>
    </w:p>
    <w:p w14:paraId="0D1B121B" w14:textId="34BCA24A" w:rsidR="002934EF" w:rsidRPr="002934EF" w:rsidRDefault="002934EF" w:rsidP="002934EF">
      <w:pPr>
        <w:pStyle w:val="a5"/>
        <w:numPr>
          <w:ilvl w:val="0"/>
          <w:numId w:val="4"/>
        </w:numPr>
        <w:spacing w:after="60"/>
        <w:ind w:leftChars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 방법 </w:t>
      </w:r>
    </w:p>
    <w:p w14:paraId="43AACBD9" w14:textId="5718558B" w:rsidR="002934EF" w:rsidRDefault="002934EF" w:rsidP="002934EF">
      <w:pPr>
        <w:spacing w:after="60"/>
        <w:ind w:left="760" w:firstLineChars="100" w:firstLine="240"/>
        <w:rPr>
          <w:sz w:val="24"/>
          <w:szCs w:val="24"/>
        </w:rPr>
      </w:pPr>
      <w:r w:rsidRPr="002934EF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움직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향키를 이용하여 캐릭터의 방향을 조절한다.</w:t>
      </w:r>
    </w:p>
    <w:p w14:paraId="53A07197" w14:textId="50403C5C" w:rsidR="002934EF" w:rsidRDefault="002934EF" w:rsidP="002934EF">
      <w:pPr>
        <w:spacing w:after="60"/>
        <w:ind w:left="7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833656">
        <w:rPr>
          <w:rFonts w:hint="eastAsia"/>
          <w:sz w:val="24"/>
          <w:szCs w:val="24"/>
        </w:rPr>
        <w:t>점프</w:t>
      </w:r>
      <w:r>
        <w:rPr>
          <w:rFonts w:hint="eastAsia"/>
          <w:sz w:val="24"/>
          <w:szCs w:val="24"/>
        </w:rPr>
        <w:t xml:space="preserve"> </w:t>
      </w:r>
    </w:p>
    <w:p w14:paraId="28B64CAF" w14:textId="4264D5FD" w:rsidR="008D3729" w:rsidRDefault="002934EF" w:rsidP="00833656">
      <w:pPr>
        <w:spacing w:after="60"/>
        <w:ind w:left="76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3656">
        <w:rPr>
          <w:sz w:val="24"/>
          <w:szCs w:val="24"/>
        </w:rPr>
        <w:t xml:space="preserve">Space </w:t>
      </w:r>
      <w:proofErr w:type="gramStart"/>
      <w:r w:rsidR="00833656">
        <w:rPr>
          <w:sz w:val="24"/>
          <w:szCs w:val="24"/>
        </w:rPr>
        <w:t>bar :</w:t>
      </w:r>
      <w:proofErr w:type="gramEnd"/>
      <w:r w:rsidR="00833656">
        <w:rPr>
          <w:sz w:val="24"/>
          <w:szCs w:val="24"/>
        </w:rPr>
        <w:t xml:space="preserve"> </w:t>
      </w:r>
      <w:r w:rsidR="00833656">
        <w:rPr>
          <w:rFonts w:hint="eastAsia"/>
          <w:sz w:val="24"/>
          <w:szCs w:val="24"/>
        </w:rPr>
        <w:t>높은 곳으로 점프해서 올라간다.</w:t>
      </w:r>
    </w:p>
    <w:p w14:paraId="0689B2D4" w14:textId="77777777" w:rsidR="00CF3D98" w:rsidRPr="002934EF" w:rsidRDefault="00CF3D98" w:rsidP="008D3729">
      <w:pPr>
        <w:spacing w:after="60"/>
        <w:rPr>
          <w:sz w:val="24"/>
          <w:szCs w:val="24"/>
        </w:rPr>
      </w:pPr>
    </w:p>
    <w:p w14:paraId="232A2D74" w14:textId="394EAD4A" w:rsidR="00CD2E25" w:rsidRPr="00CD2E25" w:rsidRDefault="00CD2E25" w:rsidP="002934EF">
      <w:pPr>
        <w:pStyle w:val="a5"/>
        <w:numPr>
          <w:ilvl w:val="0"/>
          <w:numId w:val="2"/>
        </w:numPr>
        <w:spacing w:after="60"/>
        <w:ind w:leftChars="0"/>
        <w:rPr>
          <w:b/>
          <w:bCs/>
          <w:sz w:val="32"/>
          <w:szCs w:val="32"/>
        </w:rPr>
      </w:pPr>
      <w:r w:rsidRPr="00CD2E25">
        <w:rPr>
          <w:rFonts w:hint="eastAsia"/>
          <w:b/>
          <w:bCs/>
          <w:sz w:val="32"/>
          <w:szCs w:val="32"/>
        </w:rPr>
        <w:t>게임월드 구성 및 주요 기능</w:t>
      </w:r>
    </w:p>
    <w:p w14:paraId="5079304E" w14:textId="31721D2F" w:rsidR="008031B1" w:rsidRDefault="008D3729" w:rsidP="00CF3D98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ayer</w:t>
      </w:r>
    </w:p>
    <w:p w14:paraId="63A40C71" w14:textId="640AE5CB" w:rsidR="00F0722D" w:rsidRDefault="00663CDD" w:rsidP="006223BF">
      <w:pPr>
        <w:pStyle w:val="a5"/>
        <w:numPr>
          <w:ilvl w:val="0"/>
          <w:numId w:val="5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로 이동이 가능하다.</w:t>
      </w:r>
    </w:p>
    <w:p w14:paraId="111E8C9E" w14:textId="5C9D9004" w:rsidR="00663CDD" w:rsidRDefault="00663CDD" w:rsidP="006223BF">
      <w:pPr>
        <w:pStyle w:val="a5"/>
        <w:numPr>
          <w:ilvl w:val="0"/>
          <w:numId w:val="5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점프를 통해 높은 곳으로 올라갈 수 있다.</w:t>
      </w:r>
    </w:p>
    <w:p w14:paraId="23AADAF9" w14:textId="348D8E8B" w:rsidR="00663CDD" w:rsidRDefault="005B263C" w:rsidP="006223BF">
      <w:pPr>
        <w:pStyle w:val="a5"/>
        <w:numPr>
          <w:ilvl w:val="0"/>
          <w:numId w:val="5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천적인 다른 동물들과 닿으면 피를 뿜으며 죽는다.</w:t>
      </w:r>
    </w:p>
    <w:p w14:paraId="35A23CC5" w14:textId="75522AF3" w:rsidR="005B263C" w:rsidRPr="006223BF" w:rsidRDefault="005B263C" w:rsidP="006223BF">
      <w:pPr>
        <w:pStyle w:val="a5"/>
        <w:numPr>
          <w:ilvl w:val="0"/>
          <w:numId w:val="5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먹이인 잡초를 먹을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먹을 때마다 </w:t>
      </w:r>
      <w:r>
        <w:rPr>
          <w:szCs w:val="20"/>
        </w:rPr>
        <w:t>score</w:t>
      </w:r>
      <w:r>
        <w:rPr>
          <w:rFonts w:hint="eastAsia"/>
          <w:szCs w:val="20"/>
        </w:rPr>
        <w:t>가 올라간다</w:t>
      </w:r>
    </w:p>
    <w:p w14:paraId="5D2BFB1F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B4DB7FD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F985C0B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3100B01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830CB0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Controll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138AA849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966C505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A13C1E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mentSp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6;</w:t>
      </w:r>
      <w:proofErr w:type="gramEnd"/>
    </w:p>
    <w:p w14:paraId="728C0291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umpFor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0;</w:t>
      </w:r>
      <w:proofErr w:type="gramEnd"/>
    </w:p>
    <w:p w14:paraId="004B734F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BeforeNextJu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5f;</w:t>
      </w:r>
      <w:proofErr w:type="gramEnd"/>
    </w:p>
    <w:p w14:paraId="69935046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nJu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f;</w:t>
      </w:r>
      <w:proofErr w:type="gramEnd"/>
    </w:p>
    <w:p w14:paraId="537B7E92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x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43B399E7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lth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 }</w:t>
      </w:r>
    </w:p>
    <w:p w14:paraId="5C241E37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0A80203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imator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8622BB7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igidbo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9340AC8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0C8E8BE0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ar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398D575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941D57A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i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Animato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A77958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igidbod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E6FE81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x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4BE9D63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</w:t>
      </w:r>
    </w:p>
    <w:p w14:paraId="5FA8C8FD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336C92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4D914FF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707736C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l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3E3C896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492C781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FC95BA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nge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mount)</w:t>
      </w:r>
    </w:p>
    <w:p w14:paraId="7E08CFB1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314B250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f.Cla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mount, 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xHealth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C096807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</w:p>
    <w:p w14:paraId="4FE89A86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97CF98C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GameOv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A7E34CB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6BC2DC9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C3529EC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961B87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l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FAAC6E2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659CB8D2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Horizont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AxisRa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orizontal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86B3FA2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Vertic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AxisRa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Vertical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575008B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A2B469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ector3 movemen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Horizont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.0f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Vertical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0EFC070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B66D8B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ovemen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Vector3.zero)</w:t>
      </w:r>
    </w:p>
    <w:p w14:paraId="499533DA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BF32189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rota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aternion.Sler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rot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aternion.LookRot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movement), 0.15f);</w:t>
      </w:r>
    </w:p>
    <w:p w14:paraId="395A81D3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.SetInteg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al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60335BA2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D4F49D8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5D09DD6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.SetInteg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al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);</w:t>
      </w:r>
    </w:p>
    <w:p w14:paraId="3F4407B0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FE7C8D3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1010FB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Transla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movement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mentSp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ce.Worl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684E38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8D7671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Button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Jum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nJu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057418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743622E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b.AddForc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umpFor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);</w:t>
      </w:r>
    </w:p>
    <w:p w14:paraId="6F1A7804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nJu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BeforeNextJu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57B34A7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.SetTrigg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jum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9FC69B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692FD48" w14:textId="77777777" w:rsidR="0056777F" w:rsidRDefault="0056777F" w:rsidP="00567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2F3B951" w14:textId="64A732C2" w:rsidR="008031B1" w:rsidRDefault="0079056D" w:rsidP="008031B1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C</w:t>
      </w:r>
    </w:p>
    <w:p w14:paraId="4C165DDE" w14:textId="0C93E338" w:rsidR="006223BF" w:rsidRDefault="0079056D" w:rsidP="006223BF">
      <w:pPr>
        <w:pStyle w:val="a5"/>
        <w:numPr>
          <w:ilvl w:val="0"/>
          <w:numId w:val="8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로 움직일 수 있다.</w:t>
      </w:r>
    </w:p>
    <w:p w14:paraId="20809D0F" w14:textId="7BBB2DB1" w:rsidR="00B60084" w:rsidRDefault="004539CF" w:rsidP="006223BF">
      <w:pPr>
        <w:pStyle w:val="a5"/>
        <w:numPr>
          <w:ilvl w:val="0"/>
          <w:numId w:val="8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플레이어의 움직임을 따라 움직인다.</w:t>
      </w:r>
    </w:p>
    <w:p w14:paraId="1481866F" w14:textId="1DA2E14E" w:rsidR="0079056D" w:rsidRDefault="00E2261D" w:rsidP="006223BF">
      <w:pPr>
        <w:pStyle w:val="a5"/>
        <w:numPr>
          <w:ilvl w:val="0"/>
          <w:numId w:val="8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점프는 할 수 없다.</w:t>
      </w:r>
    </w:p>
    <w:p w14:paraId="1A9AF692" w14:textId="7F19E1B8" w:rsidR="00E2261D" w:rsidRDefault="00E2261D" w:rsidP="00E2261D">
      <w:pPr>
        <w:pStyle w:val="a5"/>
        <w:numPr>
          <w:ilvl w:val="0"/>
          <w:numId w:val="8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 xml:space="preserve">고양이는 </w:t>
      </w:r>
      <w:r>
        <w:rPr>
          <w:szCs w:val="20"/>
        </w:rPr>
        <w:t xml:space="preserve">2, </w:t>
      </w:r>
      <w:r>
        <w:rPr>
          <w:rFonts w:hint="eastAsia"/>
          <w:szCs w:val="20"/>
        </w:rPr>
        <w:t xml:space="preserve">개는 </w:t>
      </w:r>
      <w:r>
        <w:rPr>
          <w:szCs w:val="20"/>
        </w:rPr>
        <w:t xml:space="preserve">3, </w:t>
      </w:r>
      <w:r>
        <w:rPr>
          <w:rFonts w:hint="eastAsia"/>
          <w:szCs w:val="20"/>
        </w:rPr>
        <w:t xml:space="preserve">사자는 </w:t>
      </w:r>
      <w:r>
        <w:rPr>
          <w:szCs w:val="20"/>
        </w:rPr>
        <w:t>4</w:t>
      </w:r>
      <w:r>
        <w:rPr>
          <w:rFonts w:hint="eastAsia"/>
          <w:szCs w:val="20"/>
        </w:rPr>
        <w:t>의 속도를 가지고 있다.</w:t>
      </w:r>
    </w:p>
    <w:p w14:paraId="1EF54CC0" w14:textId="591BB4FF" w:rsidR="00E2261D" w:rsidRPr="00E2261D" w:rsidRDefault="00E2261D" w:rsidP="00E2261D">
      <w:pPr>
        <w:pStyle w:val="a5"/>
        <w:numPr>
          <w:ilvl w:val="0"/>
          <w:numId w:val="8"/>
        </w:numPr>
        <w:spacing w:after="60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플레이어인 닭과 닿으면 닭이 </w:t>
      </w:r>
      <w:r w:rsidR="00FF2040">
        <w:rPr>
          <w:szCs w:val="20"/>
        </w:rPr>
        <w:t xml:space="preserve">destroy </w:t>
      </w:r>
      <w:r w:rsidR="00FF2040">
        <w:rPr>
          <w:rFonts w:hint="eastAsia"/>
          <w:szCs w:val="20"/>
        </w:rPr>
        <w:t>된다.</w:t>
      </w:r>
    </w:p>
    <w:p w14:paraId="04CA7211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>NPCMove.cs</w:t>
      </w:r>
      <w:proofErr w:type="spellEnd"/>
    </w:p>
    <w:p w14:paraId="6586B5DD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BFBD3C1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using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F7865B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0EA129F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UnityEngine.AI;</w:t>
      </w:r>
      <w:proofErr w:type="gramEnd"/>
    </w:p>
    <w:p w14:paraId="0ED93522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D804E3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60084">
        <w:rPr>
          <w:rFonts w:ascii="돋움체" w:eastAsia="돋움체" w:cs="돋움체"/>
          <w:color w:val="2B91AF"/>
          <w:kern w:val="0"/>
          <w:sz w:val="19"/>
          <w:szCs w:val="19"/>
        </w:rPr>
        <w:t>NPCMove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23404066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2F34AEA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NavMeshAgent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navMeshAgent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</w:t>
      </w:r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B60084">
        <w:rPr>
          <w:rFonts w:ascii="돋움체" w:eastAsia="돋움체" w:cs="돋움체" w:hint="eastAsia"/>
          <w:color w:val="008000"/>
          <w:kern w:val="0"/>
          <w:sz w:val="19"/>
          <w:szCs w:val="19"/>
        </w:rPr>
        <w:t>네비게이션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60084">
        <w:rPr>
          <w:rFonts w:ascii="돋움체" w:eastAsia="돋움체" w:cs="돋움체" w:hint="eastAsia"/>
          <w:color w:val="008000"/>
          <w:kern w:val="0"/>
          <w:sz w:val="19"/>
          <w:szCs w:val="19"/>
        </w:rPr>
        <w:t>에이전트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7A8DE63F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ransform </w:t>
      </w:r>
      <w:proofErr w:type="spellStart"/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objectToChase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</w:t>
      </w:r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B60084">
        <w:rPr>
          <w:rFonts w:ascii="돋움체" w:eastAsia="돋움체" w:cs="돋움체" w:hint="eastAsia"/>
          <w:color w:val="008000"/>
          <w:kern w:val="0"/>
          <w:sz w:val="19"/>
          <w:szCs w:val="19"/>
        </w:rPr>
        <w:t>추격할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60084"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</w:p>
    <w:p w14:paraId="30C6E6D0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919101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074AC3B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700173E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_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navMeshAgent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.GetComponent</w:t>
      </w:r>
      <w:proofErr w:type="spellEnd"/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NavMeshAgent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&gt;();</w:t>
      </w:r>
    </w:p>
    <w:p w14:paraId="39888E20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objectToChase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GameObject.FindGameObjectWithTag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60084">
        <w:rPr>
          <w:rFonts w:ascii="돋움체" w:eastAsia="돋움체" w:cs="돋움체"/>
          <w:color w:val="A31515"/>
          <w:kern w:val="0"/>
          <w:sz w:val="19"/>
          <w:szCs w:val="19"/>
        </w:rPr>
        <w:t>"Player"</w:t>
      </w:r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).transform</w:t>
      </w:r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B60084"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어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60084"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로</w:t>
      </w:r>
    </w:p>
    <w:p w14:paraId="46C12AFB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navMeshAgent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B9AB25A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8B9185C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Debug.LogError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60084">
        <w:rPr>
          <w:rFonts w:ascii="돋움체" w:eastAsia="돋움체" w:cs="돋움체"/>
          <w:color w:val="A31515"/>
          <w:kern w:val="0"/>
          <w:sz w:val="19"/>
          <w:szCs w:val="19"/>
        </w:rPr>
        <w:t>"Nav Mesh Agent component not found attached to "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gameObject.name</w:t>
      </w:r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FE87063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32C869E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navMeshAgent.SetDestination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objectToChase.position</w:t>
      </w:r>
      <w:proofErr w:type="spellEnd"/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</w:t>
      </w:r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B60084"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어를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60084">
        <w:rPr>
          <w:rFonts w:ascii="돋움체" w:eastAsia="돋움체" w:cs="돋움체" w:hint="eastAsia"/>
          <w:color w:val="008000"/>
          <w:kern w:val="0"/>
          <w:sz w:val="19"/>
          <w:szCs w:val="19"/>
        </w:rPr>
        <w:t>향해</w:t>
      </w:r>
      <w:r w:rsidRPr="00B60084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60084"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1E353098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995FED9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5EBD8D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B60084">
        <w:rPr>
          <w:rFonts w:ascii="돋움체" w:eastAsia="돋움체" w:cs="돋움체"/>
          <w:color w:val="0000FF"/>
          <w:kern w:val="0"/>
          <w:sz w:val="19"/>
          <w:szCs w:val="19"/>
        </w:rPr>
        <w:t>Update</w:t>
      </w: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F9A814B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155F077F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objectToChase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GameObject.FindGameObjectWithTag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60084">
        <w:rPr>
          <w:rFonts w:ascii="돋움체" w:eastAsia="돋움체" w:cs="돋움체"/>
          <w:color w:val="A31515"/>
          <w:kern w:val="0"/>
          <w:sz w:val="19"/>
          <w:szCs w:val="19"/>
        </w:rPr>
        <w:t>"Player"</w:t>
      </w:r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).transform</w:t>
      </w:r>
      <w:proofErr w:type="gram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AF4051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_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navMeshAgent.SetDestination</w:t>
      </w:r>
      <w:proofErr w:type="spellEnd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objectToChase.position</w:t>
      </w:r>
      <w:proofErr w:type="spellEnd"/>
      <w:proofErr w:type="gramStart"/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3435192" w14:textId="77777777" w:rsidR="00B60084" w:rsidRP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89D287A" w14:textId="242BC026" w:rsidR="00B60084" w:rsidRDefault="00B60084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0084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EE09F2D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2223E8">
        <w:rPr>
          <w:rFonts w:ascii="돋움체" w:eastAsia="돋움체" w:cs="돋움체"/>
          <w:color w:val="008000"/>
          <w:kern w:val="0"/>
          <w:sz w:val="19"/>
          <w:szCs w:val="19"/>
        </w:rPr>
        <w:t>NPCCollision.cs</w:t>
      </w:r>
      <w:proofErr w:type="spellEnd"/>
    </w:p>
    <w:p w14:paraId="6A475E2E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EF50CF0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FE2131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54C0BA7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2223E8">
        <w:rPr>
          <w:rFonts w:ascii="돋움체" w:eastAsia="돋움체" w:cs="돋움체"/>
          <w:color w:val="2B91AF"/>
          <w:kern w:val="0"/>
          <w:sz w:val="19"/>
          <w:szCs w:val="19"/>
        </w:rPr>
        <w:t>NPCCollision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2167B7A6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2FD14B4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explosion;</w:t>
      </w:r>
      <w:proofErr w:type="gramEnd"/>
    </w:p>
    <w:p w14:paraId="620FF61C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healthValue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10;</w:t>
      </w:r>
      <w:proofErr w:type="gramEnd"/>
    </w:p>
    <w:p w14:paraId="19617D45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OnCollisionEnter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Collision collision)</w:t>
      </w:r>
    </w:p>
    <w:p w14:paraId="4C0F8586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0A824E22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PlayerController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 = </w:t>
      </w:r>
      <w:proofErr w:type="spellStart"/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collision.gameObject.GetComponent</w:t>
      </w:r>
      <w:proofErr w:type="spellEnd"/>
      <w:proofErr w:type="gram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PlayerController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&gt;();</w:t>
      </w:r>
    </w:p>
    <w:p w14:paraId="43FC29C5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player !</w:t>
      </w:r>
      <w:proofErr w:type="gram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BDB45FB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61878BC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Instantiate(</w:t>
      </w:r>
      <w:proofErr w:type="gram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explosion, </w:t>
      </w:r>
      <w:proofErr w:type="spell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collision.transform.position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Vector3.up, </w:t>
      </w:r>
      <w:proofErr w:type="spell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collision.transform.rotation</w:t>
      </w:r>
      <w:proofErr w:type="spell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DCBA3C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player.ChangeHealth</w:t>
      </w:r>
      <w:proofErr w:type="spellEnd"/>
      <w:proofErr w:type="gram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(-1);</w:t>
      </w:r>
    </w:p>
    <w:p w14:paraId="55E165E3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Destroy(</w:t>
      </w:r>
      <w:proofErr w:type="spellStart"/>
      <w:proofErr w:type="gramStart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collision.gameObject</w:t>
      </w:r>
      <w:proofErr w:type="spellEnd"/>
      <w:proofErr w:type="gram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0EAA5A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4AA2653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2223E8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</w:t>
      </w:r>
      <w:proofErr w:type="gramEnd"/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2223E8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Floor </w:t>
      </w:r>
      <w:r w:rsidRPr="002223E8">
        <w:rPr>
          <w:rFonts w:ascii="돋움체" w:eastAsia="돋움체" w:cs="돋움체" w:hint="eastAsia"/>
          <w:color w:val="008000"/>
          <w:kern w:val="0"/>
          <w:sz w:val="19"/>
          <w:szCs w:val="19"/>
        </w:rPr>
        <w:t>혹은</w:t>
      </w:r>
      <w:r w:rsidRPr="002223E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223E8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 w:rsidRPr="002223E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223E8">
        <w:rPr>
          <w:rFonts w:ascii="돋움체" w:eastAsia="돋움체" w:cs="돋움체" w:hint="eastAsia"/>
          <w:color w:val="008000"/>
          <w:kern w:val="0"/>
          <w:sz w:val="19"/>
          <w:szCs w:val="19"/>
        </w:rPr>
        <w:t>물체와의</w:t>
      </w:r>
      <w:r w:rsidRPr="002223E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223E8">
        <w:rPr>
          <w:rFonts w:ascii="돋움체" w:eastAsia="돋움체" w:cs="돋움체" w:hint="eastAsia"/>
          <w:color w:val="008000"/>
          <w:kern w:val="0"/>
          <w:sz w:val="19"/>
          <w:szCs w:val="19"/>
        </w:rPr>
        <w:t>충돌</w:t>
      </w:r>
      <w:r w:rsidRPr="002223E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223E8">
        <w:rPr>
          <w:rFonts w:ascii="돋움체" w:eastAsia="돋움체" w:cs="돋움체" w:hint="eastAsia"/>
          <w:color w:val="008000"/>
          <w:kern w:val="0"/>
          <w:sz w:val="19"/>
          <w:szCs w:val="19"/>
        </w:rPr>
        <w:t>무시</w:t>
      </w:r>
    </w:p>
    <w:p w14:paraId="2E8CF9A6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1521152" w14:textId="77777777" w:rsidR="002223E8" w:rsidRPr="002223E8" w:rsidRDefault="002223E8" w:rsidP="002223E8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223E8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D773F5B" w14:textId="77777777" w:rsidR="002223E8" w:rsidRPr="00B60084" w:rsidRDefault="002223E8" w:rsidP="00B6008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63335B" w14:textId="77777777" w:rsidR="00FC389E" w:rsidRPr="00FC389E" w:rsidRDefault="00FC389E" w:rsidP="00FC389E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</w:p>
    <w:p w14:paraId="7481167D" w14:textId="5D9AC872" w:rsidR="00982D31" w:rsidRDefault="00A0002B" w:rsidP="00982D31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sz w:val="24"/>
          <w:szCs w:val="24"/>
        </w:rPr>
        <w:t>grass</w:t>
      </w:r>
    </w:p>
    <w:p w14:paraId="5C3BCA38" w14:textId="048152D5" w:rsidR="006E5992" w:rsidRDefault="00A0002B" w:rsidP="006E5992">
      <w:pPr>
        <w:pStyle w:val="a5"/>
        <w:numPr>
          <w:ilvl w:val="0"/>
          <w:numId w:val="13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 xml:space="preserve">1개 당 </w:t>
      </w:r>
      <w:r w:rsidR="00175FAB">
        <w:rPr>
          <w:rFonts w:hint="eastAsia"/>
          <w:szCs w:val="20"/>
        </w:rPr>
        <w:t>s</w:t>
      </w:r>
      <w:r w:rsidR="00175FAB">
        <w:rPr>
          <w:szCs w:val="20"/>
        </w:rPr>
        <w:t>core 1</w:t>
      </w:r>
      <w:r w:rsidR="00175FAB">
        <w:rPr>
          <w:rFonts w:hint="eastAsia"/>
          <w:szCs w:val="20"/>
        </w:rPr>
        <w:t>점이다.</w:t>
      </w:r>
    </w:p>
    <w:p w14:paraId="0C7B419C" w14:textId="5BFCFB42" w:rsidR="006E5992" w:rsidRDefault="00175FAB" w:rsidP="006E5992">
      <w:pPr>
        <w:pStyle w:val="a5"/>
        <w:numPr>
          <w:ilvl w:val="0"/>
          <w:numId w:val="13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 xml:space="preserve">총 </w:t>
      </w:r>
      <w:r>
        <w:rPr>
          <w:szCs w:val="20"/>
        </w:rPr>
        <w:t>50</w:t>
      </w:r>
      <w:r>
        <w:rPr>
          <w:rFonts w:hint="eastAsia"/>
          <w:szCs w:val="20"/>
        </w:rPr>
        <w:t>개까지 먹을 수 있다.</w:t>
      </w:r>
    </w:p>
    <w:p w14:paraId="297FB142" w14:textId="366874C2" w:rsidR="00FF2040" w:rsidRDefault="00FF2040" w:rsidP="00FF2040">
      <w:pPr>
        <w:pStyle w:val="a5"/>
        <w:numPr>
          <w:ilvl w:val="0"/>
          <w:numId w:val="13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개를 먹을 시 </w:t>
      </w:r>
      <w:r>
        <w:rPr>
          <w:szCs w:val="20"/>
        </w:rPr>
        <w:t>player</w:t>
      </w:r>
      <w:r>
        <w:rPr>
          <w:rFonts w:hint="eastAsia"/>
          <w:szCs w:val="20"/>
        </w:rPr>
        <w:t>가 승리하며 게임이 끝난다.</w:t>
      </w:r>
    </w:p>
    <w:p w14:paraId="505F188A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B3D4A29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52F38B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E55DDA8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255EC7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B32BD">
        <w:rPr>
          <w:rFonts w:ascii="돋움체" w:eastAsia="돋움체" w:cs="돋움체"/>
          <w:color w:val="2B91AF"/>
          <w:kern w:val="0"/>
          <w:sz w:val="19"/>
          <w:szCs w:val="19"/>
        </w:rPr>
        <w:t>GrassCollectible</w:t>
      </w:r>
      <w:proofErr w:type="spell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07B1F61A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13AF605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OnTriggerEnter</w:t>
      </w:r>
      <w:proofErr w:type="spell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Collider other)</w:t>
      </w:r>
    </w:p>
    <w:p w14:paraId="5DFD0EF5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033B17B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PlayerController</w:t>
      </w:r>
      <w:proofErr w:type="spell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 = </w:t>
      </w:r>
      <w:proofErr w:type="spellStart"/>
      <w:proofErr w:type="gram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other.GetComponent</w:t>
      </w:r>
      <w:proofErr w:type="spellEnd"/>
      <w:proofErr w:type="gram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PlayerController</w:t>
      </w:r>
      <w:proofErr w:type="spell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&gt;();</w:t>
      </w:r>
    </w:p>
    <w:p w14:paraId="6A2CABC6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!= </w:t>
      </w: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EC6C0F1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9E4BA9D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score</w:t>
      </w:r>
      <w:proofErr w:type="spellEnd"/>
      <w:proofErr w:type="gram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14:paraId="16D7E371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UpdateScore</w:t>
      </w:r>
      <w:proofErr w:type="spellEnd"/>
      <w:proofErr w:type="gram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33D27AF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stroy(</w:t>
      </w:r>
      <w:proofErr w:type="spell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proofErr w:type="gramStart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C286947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55B7049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FEF496F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B32BD">
        <w:rPr>
          <w:rFonts w:ascii="돋움체" w:eastAsia="돋움체" w:cs="돋움체"/>
          <w:color w:val="008000"/>
          <w:kern w:val="0"/>
          <w:sz w:val="19"/>
          <w:szCs w:val="19"/>
        </w:rPr>
        <w:t>// Start is called before the first frame update</w:t>
      </w:r>
    </w:p>
    <w:p w14:paraId="39E0E18B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397082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D9DEAFD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3E4CDBDB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59B3947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F10EAA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B32BD">
        <w:rPr>
          <w:rFonts w:ascii="돋움체" w:eastAsia="돋움체" w:cs="돋움체"/>
          <w:color w:val="008000"/>
          <w:kern w:val="0"/>
          <w:sz w:val="19"/>
          <w:szCs w:val="19"/>
        </w:rPr>
        <w:t>// Update is called once per frame</w:t>
      </w:r>
    </w:p>
    <w:p w14:paraId="10CC809A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B32BD">
        <w:rPr>
          <w:rFonts w:ascii="돋움체" w:eastAsia="돋움체" w:cs="돋움체"/>
          <w:color w:val="0000FF"/>
          <w:kern w:val="0"/>
          <w:sz w:val="19"/>
          <w:szCs w:val="19"/>
        </w:rPr>
        <w:t>Update</w:t>
      </w: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06E5C8E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4E1676F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064A01D7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03559F7" w14:textId="77777777" w:rsidR="003B32BD" w:rsidRPr="003B32BD" w:rsidRDefault="003B32BD" w:rsidP="003B32BD">
      <w:pPr>
        <w:pStyle w:val="a5"/>
        <w:numPr>
          <w:ilvl w:val="0"/>
          <w:numId w:val="2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B32B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0541662" w14:textId="77777777" w:rsidR="003B32BD" w:rsidRPr="003B32BD" w:rsidRDefault="003B32BD" w:rsidP="003B32BD">
      <w:pPr>
        <w:spacing w:after="60"/>
        <w:rPr>
          <w:rFonts w:hint="eastAsia"/>
          <w:szCs w:val="20"/>
        </w:rPr>
      </w:pPr>
    </w:p>
    <w:p w14:paraId="0EA0CBE3" w14:textId="3BEFCF8A" w:rsidR="008D3729" w:rsidRDefault="00F21F0F" w:rsidP="008D3729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mera</w:t>
      </w:r>
    </w:p>
    <w:p w14:paraId="69095A9A" w14:textId="086BCBF4" w:rsidR="006E5992" w:rsidRDefault="00F21F0F" w:rsidP="006E5992">
      <w:pPr>
        <w:pStyle w:val="a5"/>
        <w:numPr>
          <w:ilvl w:val="0"/>
          <w:numId w:val="14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p</w:t>
      </w:r>
      <w:r>
        <w:rPr>
          <w:szCs w:val="20"/>
        </w:rPr>
        <w:t>layer</w:t>
      </w:r>
      <w:r>
        <w:rPr>
          <w:rFonts w:hint="eastAsia"/>
          <w:szCs w:val="20"/>
        </w:rPr>
        <w:t>를 따라다닌다.</w:t>
      </w:r>
    </w:p>
    <w:p w14:paraId="3453A44E" w14:textId="77777777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7D3024E" w14:textId="77777777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50C2621" w14:textId="77777777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E1F97E0" w14:textId="77777777" w:rsidR="00F21F0F" w:rsidRPr="00F21F0F" w:rsidRDefault="00F21F0F" w:rsidP="00F21F0F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126F0D" w14:textId="77777777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21F0F">
        <w:rPr>
          <w:rFonts w:ascii="돋움체" w:eastAsia="돋움체" w:cs="돋움체"/>
          <w:color w:val="2B91AF"/>
          <w:kern w:val="0"/>
          <w:sz w:val="19"/>
          <w:szCs w:val="19"/>
        </w:rPr>
        <w:t>MainCamera_</w:t>
      </w:r>
      <w:proofErr w:type="gramStart"/>
      <w:r w:rsidRPr="00F21F0F"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673B172B" w14:textId="77777777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0F4B778" w14:textId="3E552CB5" w:rsidR="00F21F0F" w:rsidRPr="00F21F0F" w:rsidRDefault="00F21F0F" w:rsidP="00F21F0F">
      <w:pPr>
        <w:wordWrap/>
        <w:adjustRightInd w:val="0"/>
        <w:spacing w:after="0" w:line="240" w:lineRule="auto"/>
        <w:ind w:left="880" w:firstLine="3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2F512F" w14:textId="64A0EA34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player;</w:t>
      </w:r>
      <w:proofErr w:type="gramEnd"/>
    </w:p>
    <w:p w14:paraId="5D4A42B4" w14:textId="6ABC6C9C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offsetX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0f;</w:t>
      </w:r>
      <w:proofErr w:type="gramEnd"/>
    </w:p>
    <w:p w14:paraId="04EDC9F0" w14:textId="0948C541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offsetY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3f;</w:t>
      </w:r>
      <w:proofErr w:type="gramEnd"/>
    </w:p>
    <w:p w14:paraId="3168A7CC" w14:textId="5CD693FF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offsetZ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-</w:t>
      </w:r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8f;</w:t>
      </w:r>
      <w:proofErr w:type="gramEnd"/>
    </w:p>
    <w:p w14:paraId="16FA0C03" w14:textId="77777777" w:rsidR="00F21F0F" w:rsidRPr="00F21F0F" w:rsidRDefault="00F21F0F" w:rsidP="00F21F0F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AB8CD5" w14:textId="18B4A284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Vector3 </w:t>
      </w:r>
      <w:proofErr w:type="spellStart"/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cameraPosition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D4694A0" w14:textId="6775FF43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followSpeed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2f;</w:t>
      </w:r>
      <w:proofErr w:type="gramEnd"/>
    </w:p>
    <w:p w14:paraId="17C0C8BF" w14:textId="0F7570F3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8000"/>
          <w:kern w:val="0"/>
          <w:sz w:val="19"/>
          <w:szCs w:val="19"/>
        </w:rPr>
        <w:t>// Start is called before the first frame update</w:t>
      </w:r>
    </w:p>
    <w:p w14:paraId="59E1FC5C" w14:textId="68BF7781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D9B3F5F" w14:textId="3EFE2B5E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7DAF335" w14:textId="57400CD3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=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GameObject.FindGameObjectWithTag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F21F0F">
        <w:rPr>
          <w:rFonts w:ascii="돋움체" w:eastAsia="돋움체" w:cs="돋움체"/>
          <w:color w:val="A31515"/>
          <w:kern w:val="0"/>
          <w:sz w:val="19"/>
          <w:szCs w:val="19"/>
        </w:rPr>
        <w:t>"Player"</w:t>
      </w:r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5B10DFA" w14:textId="337ED88C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471DB80" w14:textId="77777777" w:rsidR="00F21F0F" w:rsidRPr="00F21F0F" w:rsidRDefault="00F21F0F" w:rsidP="00F21F0F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FEB9BB" w14:textId="42A347EB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8000"/>
          <w:kern w:val="0"/>
          <w:sz w:val="19"/>
          <w:szCs w:val="19"/>
        </w:rPr>
        <w:t>// Update is called once per frame</w:t>
      </w:r>
    </w:p>
    <w:p w14:paraId="1D281B12" w14:textId="0E5E9F5F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21F0F">
        <w:rPr>
          <w:rFonts w:ascii="돋움체" w:eastAsia="돋움체" w:cs="돋움체"/>
          <w:color w:val="0000FF"/>
          <w:kern w:val="0"/>
          <w:sz w:val="19"/>
          <w:szCs w:val="19"/>
        </w:rPr>
        <w:t>LateUpdate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6A336BD" w14:textId="6400DE66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E77C926" w14:textId="6F64F0A7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cameraPosition.x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player.transform</w:t>
      </w:r>
      <w:proofErr w:type="gram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.position.x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offsetX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46CA480" w14:textId="0AA07AB5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cameraPosition.y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player.transform</w:t>
      </w:r>
      <w:proofErr w:type="gram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.position.y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offsetY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6EF9957" w14:textId="403E91C4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cameraPosition.z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player.transform</w:t>
      </w:r>
      <w:proofErr w:type="gram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.position.z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offsetZ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DA8C73" w14:textId="77777777" w:rsidR="00F21F0F" w:rsidRPr="00F21F0F" w:rsidRDefault="00F21F0F" w:rsidP="00F21F0F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4AFC8F" w14:textId="6B4061E4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spellEnd"/>
      <w:proofErr w:type="gram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Vector3.Lerp(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cameraPosition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followSpeed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Time.deltaTime</w:t>
      </w:r>
      <w:proofErr w:type="spellEnd"/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C7B943" w14:textId="5ED09F8C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1B2BD6" w14:textId="77777777" w:rsidR="00F21F0F" w:rsidRPr="00F21F0F" w:rsidRDefault="00F21F0F" w:rsidP="00F21F0F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21F0F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7BFD93" w14:textId="77777777" w:rsidR="00F21F0F" w:rsidRPr="00F21F0F" w:rsidRDefault="00F21F0F" w:rsidP="00F21F0F">
      <w:pPr>
        <w:spacing w:after="60"/>
        <w:rPr>
          <w:rFonts w:hint="eastAsia"/>
          <w:szCs w:val="20"/>
        </w:rPr>
      </w:pPr>
    </w:p>
    <w:p w14:paraId="6117FF16" w14:textId="09F76121" w:rsidR="006223BF" w:rsidRDefault="006223BF" w:rsidP="006223BF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sz w:val="24"/>
          <w:szCs w:val="24"/>
        </w:rPr>
        <w:t>Game control</w:t>
      </w:r>
    </w:p>
    <w:p w14:paraId="7255D653" w14:textId="1493D308" w:rsidR="00E008BC" w:rsidRDefault="00E008BC" w:rsidP="00E008BC">
      <w:pPr>
        <w:pStyle w:val="a5"/>
        <w:numPr>
          <w:ilvl w:val="0"/>
          <w:numId w:val="22"/>
        </w:numPr>
        <w:spacing w:after="60"/>
        <w:ind w:leftChars="0"/>
        <w:rPr>
          <w:szCs w:val="20"/>
        </w:rPr>
      </w:pPr>
      <w:r>
        <w:rPr>
          <w:szCs w:val="20"/>
        </w:rPr>
        <w:t>Player</w:t>
      </w:r>
      <w:r>
        <w:rPr>
          <w:rFonts w:hint="eastAsia"/>
          <w:szCs w:val="20"/>
        </w:rPr>
        <w:t xml:space="preserve">의 체력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면 </w:t>
      </w:r>
      <w:r>
        <w:rPr>
          <w:szCs w:val="20"/>
        </w:rPr>
        <w:t xml:space="preserve">game 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ver </w:t>
      </w:r>
      <w:r>
        <w:rPr>
          <w:rFonts w:hint="eastAsia"/>
          <w:szCs w:val="20"/>
        </w:rPr>
        <w:t>화면을 띄워 줌</w:t>
      </w:r>
    </w:p>
    <w:p w14:paraId="6BB78A45" w14:textId="3292B2F0" w:rsidR="00E008BC" w:rsidRDefault="00E008BC" w:rsidP="00E008BC">
      <w:pPr>
        <w:pStyle w:val="a5"/>
        <w:numPr>
          <w:ilvl w:val="0"/>
          <w:numId w:val="22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r>
        <w:rPr>
          <w:szCs w:val="20"/>
        </w:rPr>
        <w:t xml:space="preserve">Game over </w:t>
      </w:r>
      <w:r>
        <w:rPr>
          <w:rFonts w:hint="eastAsia"/>
          <w:szCs w:val="20"/>
        </w:rPr>
        <w:t>화면을 클릭하면 다시 게임을 시작해 줌</w:t>
      </w:r>
    </w:p>
    <w:p w14:paraId="381AEF27" w14:textId="72D12AEB" w:rsidR="00E008BC" w:rsidRDefault="00E008BC" w:rsidP="00E008BC">
      <w:pPr>
        <w:pStyle w:val="a5"/>
        <w:numPr>
          <w:ilvl w:val="0"/>
          <w:numId w:val="22"/>
        </w:numPr>
        <w:spacing w:after="60"/>
        <w:ind w:leftChars="0"/>
        <w:rPr>
          <w:szCs w:val="20"/>
        </w:rPr>
      </w:pPr>
      <w:r>
        <w:rPr>
          <w:szCs w:val="20"/>
        </w:rPr>
        <w:t>Player</w:t>
      </w:r>
      <w:r>
        <w:rPr>
          <w:rFonts w:hint="eastAsia"/>
          <w:szCs w:val="20"/>
        </w:rPr>
        <w:t xml:space="preserve">가 모은 </w:t>
      </w:r>
      <w:r w:rsidR="003A3272">
        <w:rPr>
          <w:szCs w:val="20"/>
        </w:rPr>
        <w:t>grass</w:t>
      </w:r>
      <w:r>
        <w:rPr>
          <w:rFonts w:hint="eastAsia"/>
          <w:szCs w:val="20"/>
        </w:rPr>
        <w:t>의 개수가 최대(</w:t>
      </w:r>
      <w:r>
        <w:rPr>
          <w:szCs w:val="20"/>
        </w:rPr>
        <w:t>5</w:t>
      </w:r>
      <w:r w:rsidR="003A3272">
        <w:rPr>
          <w:szCs w:val="20"/>
        </w:rPr>
        <w:t>0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개가 되면 </w:t>
      </w:r>
      <w:r>
        <w:rPr>
          <w:szCs w:val="20"/>
        </w:rPr>
        <w:t xml:space="preserve">you win </w:t>
      </w:r>
      <w:r>
        <w:rPr>
          <w:rFonts w:hint="eastAsia"/>
          <w:szCs w:val="20"/>
        </w:rPr>
        <w:t>화면을 띄워 줌</w:t>
      </w:r>
    </w:p>
    <w:p w14:paraId="5725C095" w14:textId="3F12FFCC" w:rsidR="00E008BC" w:rsidRPr="00E008BC" w:rsidRDefault="00E008BC" w:rsidP="00E008BC">
      <w:pPr>
        <w:pStyle w:val="a5"/>
        <w:numPr>
          <w:ilvl w:val="0"/>
          <w:numId w:val="22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r>
        <w:rPr>
          <w:szCs w:val="20"/>
        </w:rPr>
        <w:t xml:space="preserve">You win </w:t>
      </w:r>
      <w:r>
        <w:rPr>
          <w:rFonts w:hint="eastAsia"/>
          <w:szCs w:val="20"/>
        </w:rPr>
        <w:t>화면을 클릭하면 다시 게임을 시작해 줌</w:t>
      </w:r>
    </w:p>
    <w:p w14:paraId="2B754A6C" w14:textId="77777777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DB4E8E6" w14:textId="77777777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057AD53" w14:textId="77777777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EA126F7" w14:textId="77777777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UnityEngine.</w:t>
      </w:r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UI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7609517" w14:textId="77777777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UnityEngine.</w:t>
      </w:r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SceneManagement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447882" w14:textId="77777777" w:rsidR="003A3272" w:rsidRPr="003A3272" w:rsidRDefault="003A3272" w:rsidP="003A3272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CFF576" w14:textId="77777777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A3272">
        <w:rPr>
          <w:rFonts w:ascii="돋움체" w:eastAsia="돋움체" w:cs="돋움체"/>
          <w:color w:val="2B91AF"/>
          <w:kern w:val="0"/>
          <w:sz w:val="19"/>
          <w:szCs w:val="19"/>
        </w:rPr>
        <w:t>GameController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1508685E" w14:textId="77777777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E988FF9" w14:textId="489DFA7D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Controller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instance;</w:t>
      </w:r>
      <w:proofErr w:type="gramEnd"/>
    </w:p>
    <w:p w14:paraId="3DD83BA4" w14:textId="74ADD426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verText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B74E9E8" w14:textId="47C5BF3A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F3E2F44" w14:textId="588E9769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youWinText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A81034" w14:textId="2FD51355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score;</w:t>
      </w:r>
      <w:proofErr w:type="gramEnd"/>
    </w:p>
    <w:p w14:paraId="7D82862F" w14:textId="07CE7F0E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xt </w:t>
      </w: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scoreText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362BD7A" w14:textId="77777777" w:rsidR="003A3272" w:rsidRPr="003A3272" w:rsidRDefault="003A3272" w:rsidP="003A3272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0BA34C" w14:textId="22BF07CC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Awake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F847A5E" w14:textId="72BEF089" w:rsidR="003A3272" w:rsidRPr="003A3272" w:rsidRDefault="003A3272" w:rsidP="003A3272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857473C" w14:textId="4DBAE06F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nstance ==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instance = </w:t>
      </w:r>
      <w:proofErr w:type="gramStart"/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7548F88" w14:textId="407F5F08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instance !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 Destroy(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1319DE" w14:textId="32B5EA98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1D41BBC" w14:textId="043E1244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8000"/>
          <w:kern w:val="0"/>
          <w:sz w:val="19"/>
          <w:szCs w:val="19"/>
        </w:rPr>
        <w:t>// Start is called before the first frame update</w:t>
      </w:r>
    </w:p>
    <w:p w14:paraId="5138DD14" w14:textId="58BFE3C8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D8623AE" w14:textId="5799832B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E1394C3" w14:textId="01135AA5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score = </w:t>
      </w:r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03EF2C8" w14:textId="6020F9CC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UpdateScore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F4928A" w14:textId="28545D5B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6A66E3D" w14:textId="77777777" w:rsidR="003A3272" w:rsidRPr="003A3272" w:rsidRDefault="003A3272" w:rsidP="003A3272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DFBB32" w14:textId="665736DC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8000"/>
          <w:kern w:val="0"/>
          <w:sz w:val="19"/>
          <w:szCs w:val="19"/>
        </w:rPr>
        <w:t>// Update is called once per frame</w:t>
      </w:r>
    </w:p>
    <w:p w14:paraId="571D3BB7" w14:textId="736EA5D5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Update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788CA87" w14:textId="115B1812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5CE57DC" w14:textId="4C13434D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Input.GetMouseButtonDown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0))</w:t>
      </w:r>
    </w:p>
    <w:p w14:paraId="080D8351" w14:textId="000B4152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9737F97" w14:textId="202FB65A" w:rsidR="003A3272" w:rsidRPr="003A3272" w:rsidRDefault="003A3272" w:rsidP="003A3272">
      <w:pPr>
        <w:pStyle w:val="a5"/>
        <w:numPr>
          <w:ilvl w:val="2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SceneManager.LoadScene(SceneManager.GetActiveScene(</w:t>
      </w:r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.buildIndex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F26A12" w14:textId="67CDEB8E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4DC0072" w14:textId="0526B8B1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core == 50) </w:t>
      </w: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PlayerWin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09C8F7" w14:textId="1547FFE1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D6F845F" w14:textId="77777777" w:rsidR="003A3272" w:rsidRPr="003A3272" w:rsidRDefault="003A3272" w:rsidP="003A3272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3605C7" w14:textId="4F02F88A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UpdateScore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5889843" w14:textId="54F68CE4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445E448" w14:textId="2E939202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scoreText.text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3A3272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 w:rsidRPr="003A3272">
        <w:rPr>
          <w:rFonts w:ascii="돋움체" w:eastAsia="돋움체" w:cs="돋움체"/>
          <w:color w:val="A31515"/>
          <w:kern w:val="0"/>
          <w:sz w:val="19"/>
          <w:szCs w:val="19"/>
        </w:rPr>
        <w:t>Score :</w:t>
      </w:r>
      <w:proofErr w:type="gramEnd"/>
      <w:r w:rsidRPr="003A3272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core;</w:t>
      </w:r>
    </w:p>
    <w:p w14:paraId="685382DC" w14:textId="1CC46205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6D0108E" w14:textId="77777777" w:rsidR="003A3272" w:rsidRPr="003A3272" w:rsidRDefault="003A3272" w:rsidP="003A3272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18013C" w14:textId="46ACC327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EF438FB" w14:textId="5CF22CA3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A3ADB64" w14:textId="771B8AEF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verText.SetActive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EFF3584" w14:textId="2F48BBBC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FB4C68B" w14:textId="77777777" w:rsidR="003A3272" w:rsidRPr="003A3272" w:rsidRDefault="003A3272" w:rsidP="003A3272">
      <w:pPr>
        <w:wordWrap/>
        <w:adjustRightInd w:val="0"/>
        <w:spacing w:after="0" w:line="240" w:lineRule="auto"/>
        <w:ind w:left="8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31A82D" w14:textId="4B7A8328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PlayerWin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D0D8C8E" w14:textId="6875D753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BD604FE" w14:textId="25B70F64" w:rsidR="003A3272" w:rsidRPr="003A3272" w:rsidRDefault="003A3272" w:rsidP="003A3272">
      <w:pPr>
        <w:pStyle w:val="a5"/>
        <w:numPr>
          <w:ilvl w:val="1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youWinText.SetActive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spellStart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3A3272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C8A6336" w14:textId="47D0F61A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40CC77D" w14:textId="77777777" w:rsidR="003A3272" w:rsidRPr="003A3272" w:rsidRDefault="003A3272" w:rsidP="003A3272">
      <w:pPr>
        <w:pStyle w:val="a5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3272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B6EFFF3" w14:textId="77777777" w:rsidR="00915FAF" w:rsidRPr="006223BF" w:rsidRDefault="00915FAF" w:rsidP="006223BF">
      <w:pPr>
        <w:spacing w:after="60"/>
        <w:rPr>
          <w:rFonts w:hint="eastAsia"/>
          <w:sz w:val="24"/>
          <w:szCs w:val="24"/>
        </w:rPr>
      </w:pPr>
    </w:p>
    <w:p w14:paraId="1C416060" w14:textId="1C5E02FE" w:rsidR="008D3729" w:rsidRDefault="00CD2E25" w:rsidP="008D3729">
      <w:pPr>
        <w:pStyle w:val="a5"/>
        <w:numPr>
          <w:ilvl w:val="0"/>
          <w:numId w:val="2"/>
        </w:numPr>
        <w:spacing w:after="60"/>
        <w:ind w:leftChars="0"/>
        <w:rPr>
          <w:b/>
          <w:bCs/>
          <w:sz w:val="32"/>
          <w:szCs w:val="32"/>
        </w:rPr>
      </w:pPr>
      <w:r w:rsidRPr="00CD2E25">
        <w:rPr>
          <w:rFonts w:hint="eastAsia"/>
          <w:b/>
          <w:bCs/>
          <w:sz w:val="32"/>
          <w:szCs w:val="32"/>
        </w:rPr>
        <w:lastRenderedPageBreak/>
        <w:t>게임 실행 화면 캡처</w:t>
      </w:r>
    </w:p>
    <w:p w14:paraId="5DA58B89" w14:textId="19D1B302" w:rsidR="00915FAF" w:rsidRPr="00915FAF" w:rsidRDefault="00915FAF" w:rsidP="00915FAF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게임 시작 화면</w:t>
      </w:r>
    </w:p>
    <w:p w14:paraId="0299D08C" w14:textId="65CA06E1" w:rsidR="00915FAF" w:rsidRDefault="00D12209" w:rsidP="00E008BC">
      <w:pPr>
        <w:spacing w:after="60"/>
        <w:ind w:left="40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276C965" wp14:editId="689C11BF">
            <wp:extent cx="5731510" cy="3223895"/>
            <wp:effectExtent l="0" t="0" r="2540" b="0"/>
            <wp:docPr id="2" name="그림 2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디스플레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C3B6" w14:textId="65C78743" w:rsidR="00915FAF" w:rsidRPr="00915FAF" w:rsidRDefault="00D12209" w:rsidP="00915FAF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점프한 화면</w:t>
      </w:r>
    </w:p>
    <w:p w14:paraId="6A7BE0AB" w14:textId="7DF52D5F" w:rsidR="00CE5CF1" w:rsidRDefault="00D12209" w:rsidP="00E008BC">
      <w:pPr>
        <w:spacing w:after="60"/>
        <w:ind w:left="40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1DA8CCC" wp14:editId="7BA6CD01">
            <wp:extent cx="5731510" cy="3223895"/>
            <wp:effectExtent l="0" t="0" r="2540" b="0"/>
            <wp:docPr id="3" name="그림 3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장난감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464" w14:textId="77777777" w:rsidR="00CE5CF1" w:rsidRDefault="00CE5CF1" w:rsidP="00E008BC">
      <w:pPr>
        <w:spacing w:after="60"/>
        <w:ind w:left="400"/>
        <w:rPr>
          <w:b/>
          <w:bCs/>
          <w:sz w:val="32"/>
          <w:szCs w:val="32"/>
        </w:rPr>
      </w:pPr>
    </w:p>
    <w:p w14:paraId="504B95F0" w14:textId="77777777" w:rsidR="00CE5CF1" w:rsidRDefault="00CE5CF1" w:rsidP="00E008BC">
      <w:pPr>
        <w:spacing w:after="60"/>
        <w:ind w:left="400"/>
        <w:rPr>
          <w:b/>
          <w:bCs/>
          <w:sz w:val="32"/>
          <w:szCs w:val="32"/>
        </w:rPr>
      </w:pPr>
    </w:p>
    <w:p w14:paraId="4130E54C" w14:textId="3763AC8A" w:rsidR="00CE5CF1" w:rsidRPr="00CE5CF1" w:rsidRDefault="0064566E" w:rsidP="00CE5CF1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다른 동물과 충돌해 죽은 화면 (피가 나옴)</w:t>
      </w:r>
    </w:p>
    <w:p w14:paraId="16C6A8C5" w14:textId="2290F168" w:rsidR="00CE5CF1" w:rsidRDefault="0064566E" w:rsidP="0064566E">
      <w:pPr>
        <w:spacing w:after="60"/>
        <w:ind w:left="40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41DCA02" wp14:editId="37FE810D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F20F" w14:textId="77777777" w:rsidR="0064566E" w:rsidRDefault="0064566E" w:rsidP="0064566E">
      <w:pPr>
        <w:spacing w:after="60"/>
        <w:ind w:left="400"/>
        <w:rPr>
          <w:rFonts w:hint="eastAsia"/>
          <w:b/>
          <w:bCs/>
          <w:sz w:val="32"/>
          <w:szCs w:val="32"/>
        </w:rPr>
      </w:pPr>
    </w:p>
    <w:p w14:paraId="36F45606" w14:textId="77777777" w:rsidR="00F82AAB" w:rsidRDefault="00CE5CF1" w:rsidP="00CE5CF1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sz w:val="24"/>
          <w:szCs w:val="24"/>
        </w:rPr>
        <w:t>You win</w:t>
      </w:r>
      <w:r>
        <w:rPr>
          <w:rFonts w:hint="eastAsia"/>
          <w:sz w:val="24"/>
          <w:szCs w:val="24"/>
        </w:rPr>
        <w:t xml:space="preserve"> 화면</w:t>
      </w:r>
    </w:p>
    <w:p w14:paraId="2241B025" w14:textId="6CB7B900" w:rsidR="00CE5CF1" w:rsidRPr="00CE5CF1" w:rsidRDefault="00F82AAB" w:rsidP="00CE5CF1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직 저도 </w:t>
      </w:r>
      <w:proofErr w:type="spellStart"/>
      <w:r>
        <w:rPr>
          <w:rFonts w:hint="eastAsia"/>
          <w:sz w:val="24"/>
          <w:szCs w:val="24"/>
        </w:rPr>
        <w:t>못깨봤습니다</w:t>
      </w:r>
      <w:proofErr w:type="spellEnd"/>
      <w:r>
        <w:rPr>
          <w:sz w:val="24"/>
          <w:szCs w:val="24"/>
        </w:rPr>
        <w:t>…</w:t>
      </w:r>
      <w:r w:rsidR="00CE5CF1">
        <w:rPr>
          <w:sz w:val="24"/>
          <w:szCs w:val="24"/>
        </w:rPr>
        <w:t xml:space="preserve"> </w:t>
      </w:r>
    </w:p>
    <w:p w14:paraId="39E967BC" w14:textId="2017E3AC" w:rsidR="00E008BC" w:rsidRDefault="00E008BC" w:rsidP="00E008BC">
      <w:pPr>
        <w:spacing w:after="60"/>
        <w:ind w:left="400"/>
        <w:rPr>
          <w:b/>
          <w:bCs/>
          <w:sz w:val="32"/>
          <w:szCs w:val="32"/>
        </w:rPr>
      </w:pPr>
    </w:p>
    <w:p w14:paraId="07BCB08D" w14:textId="6CCDCCF0" w:rsidR="00CE5CF1" w:rsidRDefault="00CE5CF1" w:rsidP="00E008BC">
      <w:pPr>
        <w:spacing w:after="60"/>
        <w:ind w:left="400"/>
        <w:rPr>
          <w:rFonts w:hint="eastAsia"/>
          <w:b/>
          <w:bCs/>
          <w:sz w:val="32"/>
          <w:szCs w:val="32"/>
        </w:rPr>
      </w:pPr>
    </w:p>
    <w:p w14:paraId="2E3C0A7A" w14:textId="506AA464" w:rsidR="00CE5CF1" w:rsidRDefault="00CE5CF1" w:rsidP="00E008BC">
      <w:pPr>
        <w:spacing w:after="60"/>
        <w:ind w:left="400"/>
        <w:rPr>
          <w:b/>
          <w:bCs/>
          <w:sz w:val="32"/>
          <w:szCs w:val="32"/>
        </w:rPr>
      </w:pPr>
    </w:p>
    <w:p w14:paraId="26316167" w14:textId="77777777" w:rsidR="00CE5CF1" w:rsidRPr="00E008BC" w:rsidRDefault="00CE5CF1" w:rsidP="00E008BC">
      <w:pPr>
        <w:spacing w:after="60"/>
        <w:ind w:left="400"/>
        <w:rPr>
          <w:b/>
          <w:bCs/>
          <w:sz w:val="32"/>
          <w:szCs w:val="32"/>
        </w:rPr>
      </w:pPr>
    </w:p>
    <w:p w14:paraId="74E9426D" w14:textId="0A94D6CD" w:rsidR="00CE5CF1" w:rsidRDefault="00CD2E25" w:rsidP="00CE5CF1">
      <w:pPr>
        <w:pStyle w:val="a5"/>
        <w:numPr>
          <w:ilvl w:val="0"/>
          <w:numId w:val="2"/>
        </w:numPr>
        <w:spacing w:after="60"/>
        <w:ind w:leftChars="0"/>
        <w:rPr>
          <w:b/>
          <w:bCs/>
          <w:sz w:val="32"/>
          <w:szCs w:val="32"/>
        </w:rPr>
      </w:pPr>
      <w:r w:rsidRPr="00CD2E25">
        <w:rPr>
          <w:rFonts w:hint="eastAsia"/>
          <w:b/>
          <w:bCs/>
          <w:sz w:val="32"/>
          <w:szCs w:val="32"/>
        </w:rPr>
        <w:t>게임 제작 후기</w:t>
      </w:r>
    </w:p>
    <w:p w14:paraId="715C267C" w14:textId="79054B4F" w:rsidR="00CE5CF1" w:rsidRPr="003E6822" w:rsidRDefault="0025323E" w:rsidP="003E6822">
      <w:pPr>
        <w:spacing w:after="60"/>
        <w:ind w:left="400"/>
        <w:rPr>
          <w:rFonts w:hint="eastAsia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원 게임에서도 그랬듯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의 스토리나 </w:t>
      </w:r>
      <w:r w:rsidR="003E6822">
        <w:rPr>
          <w:sz w:val="24"/>
          <w:szCs w:val="24"/>
        </w:rPr>
        <w:t>win/game over</w:t>
      </w:r>
      <w:r w:rsidR="003E6822">
        <w:rPr>
          <w:rFonts w:hint="eastAsia"/>
          <w:sz w:val="24"/>
          <w:szCs w:val="24"/>
        </w:rPr>
        <w:t>의 조건 등을 정하는 것이 가장 고민이었다.</w:t>
      </w:r>
      <w:r w:rsidR="00A70F23">
        <w:rPr>
          <w:rFonts w:hint="eastAsia"/>
          <w:sz w:val="24"/>
          <w:szCs w:val="24"/>
        </w:rPr>
        <w:t xml:space="preserve"> </w:t>
      </w:r>
      <w:r w:rsidR="00A70F23">
        <w:rPr>
          <w:sz w:val="24"/>
          <w:szCs w:val="24"/>
        </w:rPr>
        <w:t>2</w:t>
      </w:r>
      <w:r w:rsidR="00A70F23">
        <w:rPr>
          <w:rFonts w:hint="eastAsia"/>
          <w:sz w:val="24"/>
          <w:szCs w:val="24"/>
        </w:rPr>
        <w:t xml:space="preserve">번째로 게임을 만들며 얻은 노하우는 </w:t>
      </w:r>
      <w:r w:rsidR="00A70F23">
        <w:rPr>
          <w:sz w:val="24"/>
          <w:szCs w:val="24"/>
        </w:rPr>
        <w:t>asset store</w:t>
      </w:r>
      <w:r w:rsidR="00A70F23">
        <w:rPr>
          <w:rFonts w:hint="eastAsia"/>
          <w:sz w:val="24"/>
          <w:szCs w:val="24"/>
        </w:rPr>
        <w:t xml:space="preserve">의 </w:t>
      </w:r>
      <w:r w:rsidR="00A70F23">
        <w:rPr>
          <w:sz w:val="24"/>
          <w:szCs w:val="24"/>
        </w:rPr>
        <w:t>asset</w:t>
      </w:r>
      <w:r w:rsidR="00A70F23">
        <w:rPr>
          <w:rFonts w:hint="eastAsia"/>
          <w:sz w:val="24"/>
          <w:szCs w:val="24"/>
        </w:rPr>
        <w:t>들을 구경하며 컨셉을 잡아 나가는 것이다.</w:t>
      </w:r>
      <w:r w:rsidR="00A70F23">
        <w:rPr>
          <w:sz w:val="24"/>
          <w:szCs w:val="24"/>
        </w:rPr>
        <w:t xml:space="preserve"> </w:t>
      </w:r>
      <w:r w:rsidR="0050213D">
        <w:rPr>
          <w:sz w:val="24"/>
          <w:szCs w:val="24"/>
        </w:rPr>
        <w:t>2</w:t>
      </w:r>
      <w:r w:rsidR="0050213D">
        <w:rPr>
          <w:rFonts w:hint="eastAsia"/>
          <w:sz w:val="24"/>
          <w:szCs w:val="24"/>
        </w:rPr>
        <w:t>차원 게임 때 여우를 주인공으로 한 점이 마음에 들어서,</w:t>
      </w:r>
      <w:r w:rsidR="0050213D">
        <w:rPr>
          <w:sz w:val="24"/>
          <w:szCs w:val="24"/>
        </w:rPr>
        <w:t xml:space="preserve"> </w:t>
      </w:r>
      <w:r w:rsidR="0050213D">
        <w:rPr>
          <w:rFonts w:hint="eastAsia"/>
          <w:sz w:val="24"/>
          <w:szCs w:val="24"/>
        </w:rPr>
        <w:t>이번에도 동물들을 주제로 찾아 나가기 시작했고,</w:t>
      </w:r>
      <w:r w:rsidR="0050213D">
        <w:rPr>
          <w:sz w:val="24"/>
          <w:szCs w:val="24"/>
        </w:rPr>
        <w:t xml:space="preserve"> </w:t>
      </w:r>
      <w:r w:rsidR="000406D5">
        <w:rPr>
          <w:rFonts w:hint="eastAsia"/>
          <w:sz w:val="24"/>
          <w:szCs w:val="24"/>
        </w:rPr>
        <w:t>저번에는 공격을 할 수 있는 플레이어를 구상해 보았으니 이번에는 공격은 불가능하고 도망 다니며 미션을 수행하는 게임을 만들어 보고 싶었다.</w:t>
      </w:r>
      <w:r w:rsidR="000406D5">
        <w:rPr>
          <w:sz w:val="24"/>
          <w:szCs w:val="24"/>
        </w:rPr>
        <w:t xml:space="preserve"> </w:t>
      </w:r>
      <w:r w:rsidR="000406D5">
        <w:rPr>
          <w:rFonts w:hint="eastAsia"/>
          <w:sz w:val="24"/>
          <w:szCs w:val="24"/>
        </w:rPr>
        <w:lastRenderedPageBreak/>
        <w:t xml:space="preserve">그렇게 생각해 낸 게임이 술래잡기 형태의 </w:t>
      </w:r>
      <w:r w:rsidR="000406D5">
        <w:rPr>
          <w:sz w:val="24"/>
          <w:szCs w:val="24"/>
        </w:rPr>
        <w:t>Run Away</w:t>
      </w:r>
      <w:r w:rsidR="000406D5">
        <w:rPr>
          <w:rFonts w:hint="eastAsia"/>
          <w:sz w:val="24"/>
          <w:szCs w:val="24"/>
        </w:rPr>
        <w:t>이다.</w:t>
      </w:r>
      <w:r w:rsidR="000406D5">
        <w:rPr>
          <w:sz w:val="24"/>
          <w:szCs w:val="24"/>
        </w:rPr>
        <w:t xml:space="preserve"> </w:t>
      </w:r>
      <w:r w:rsidR="004F0CB5">
        <w:rPr>
          <w:rFonts w:hint="eastAsia"/>
          <w:sz w:val="24"/>
          <w:szCs w:val="24"/>
        </w:rPr>
        <w:t>고른 a</w:t>
      </w:r>
      <w:r w:rsidR="004F0CB5">
        <w:rPr>
          <w:sz w:val="24"/>
          <w:szCs w:val="24"/>
        </w:rPr>
        <w:t>sset</w:t>
      </w:r>
      <w:r w:rsidR="004F0CB5">
        <w:rPr>
          <w:rFonts w:hint="eastAsia"/>
          <w:sz w:val="24"/>
          <w:szCs w:val="24"/>
        </w:rPr>
        <w:t>에는 닭,</w:t>
      </w:r>
      <w:r w:rsidR="004F0CB5">
        <w:rPr>
          <w:sz w:val="24"/>
          <w:szCs w:val="24"/>
        </w:rPr>
        <w:t xml:space="preserve"> </w:t>
      </w:r>
      <w:r w:rsidR="004F0CB5">
        <w:rPr>
          <w:rFonts w:hint="eastAsia"/>
          <w:sz w:val="24"/>
          <w:szCs w:val="24"/>
        </w:rPr>
        <w:t>개,</w:t>
      </w:r>
      <w:r w:rsidR="004F0CB5">
        <w:rPr>
          <w:sz w:val="24"/>
          <w:szCs w:val="24"/>
        </w:rPr>
        <w:t xml:space="preserve"> </w:t>
      </w:r>
      <w:r w:rsidR="004F0CB5">
        <w:rPr>
          <w:rFonts w:hint="eastAsia"/>
          <w:sz w:val="24"/>
          <w:szCs w:val="24"/>
        </w:rPr>
        <w:t>고양이,</w:t>
      </w:r>
      <w:r w:rsidR="004F0CB5">
        <w:rPr>
          <w:sz w:val="24"/>
          <w:szCs w:val="24"/>
        </w:rPr>
        <w:t xml:space="preserve"> </w:t>
      </w:r>
      <w:r w:rsidR="004F0CB5">
        <w:rPr>
          <w:rFonts w:hint="eastAsia"/>
          <w:sz w:val="24"/>
          <w:szCs w:val="24"/>
        </w:rPr>
        <w:t>사자가 있었는데,</w:t>
      </w:r>
      <w:r w:rsidR="004F0CB5">
        <w:rPr>
          <w:sz w:val="24"/>
          <w:szCs w:val="24"/>
        </w:rPr>
        <w:t xml:space="preserve"> </w:t>
      </w:r>
      <w:r w:rsidR="004F0CB5">
        <w:rPr>
          <w:rFonts w:hint="eastAsia"/>
          <w:sz w:val="24"/>
          <w:szCs w:val="24"/>
        </w:rPr>
        <w:t>이 중 닭만 날개가 있다는 점을 활용하여 닭을 플레이어로 설정했고,</w:t>
      </w:r>
      <w:r w:rsidR="004F0CB5">
        <w:rPr>
          <w:sz w:val="24"/>
          <w:szCs w:val="24"/>
        </w:rPr>
        <w:t xml:space="preserve"> </w:t>
      </w:r>
      <w:r w:rsidR="009148EB">
        <w:rPr>
          <w:rFonts w:hint="eastAsia"/>
          <w:sz w:val="24"/>
          <w:szCs w:val="24"/>
        </w:rPr>
        <w:t>단순히 도망가는 것 보다는 점프까지 가능한 것이 좋을 것 같아 플레이어에게만 점프</w:t>
      </w:r>
      <w:r w:rsidR="00744AB9">
        <w:rPr>
          <w:rFonts w:hint="eastAsia"/>
          <w:sz w:val="24"/>
          <w:szCs w:val="24"/>
        </w:rPr>
        <w:t xml:space="preserve"> 기능을 넣었다.</w:t>
      </w:r>
      <w:r w:rsidR="00744AB9">
        <w:rPr>
          <w:sz w:val="24"/>
          <w:szCs w:val="24"/>
        </w:rPr>
        <w:t xml:space="preserve"> </w:t>
      </w:r>
      <w:r w:rsidR="001358D9">
        <w:rPr>
          <w:rFonts w:hint="eastAsia"/>
          <w:sz w:val="24"/>
          <w:szCs w:val="24"/>
        </w:rPr>
        <w:t>다음으로 가장 고민이었던 것은 카메라였다.</w:t>
      </w:r>
      <w:r w:rsidR="001358D9">
        <w:rPr>
          <w:sz w:val="24"/>
          <w:szCs w:val="24"/>
        </w:rPr>
        <w:t xml:space="preserve"> 2</w:t>
      </w:r>
      <w:r w:rsidR="001358D9">
        <w:rPr>
          <w:rFonts w:hint="eastAsia"/>
          <w:sz w:val="24"/>
          <w:szCs w:val="24"/>
        </w:rPr>
        <w:t xml:space="preserve">차원 게임때와는 달리 </w:t>
      </w:r>
      <w:r w:rsidR="001358D9">
        <w:rPr>
          <w:sz w:val="24"/>
          <w:szCs w:val="24"/>
        </w:rPr>
        <w:t>3</w:t>
      </w:r>
      <w:r w:rsidR="001358D9">
        <w:rPr>
          <w:rFonts w:hint="eastAsia"/>
          <w:sz w:val="24"/>
          <w:szCs w:val="24"/>
        </w:rPr>
        <w:t>가지 축을 생각해야 하니 카메라를 설정하는 것에 시간을 많이 쓴 것 같다.</w:t>
      </w:r>
      <w:r w:rsidR="001358D9">
        <w:rPr>
          <w:sz w:val="24"/>
          <w:szCs w:val="24"/>
        </w:rPr>
        <w:t xml:space="preserve"> </w:t>
      </w:r>
      <w:r w:rsidR="001358D9">
        <w:rPr>
          <w:rFonts w:hint="eastAsia"/>
          <w:sz w:val="24"/>
          <w:szCs w:val="24"/>
        </w:rPr>
        <w:t xml:space="preserve">이 과정 중 </w:t>
      </w:r>
      <w:r w:rsidR="00013AA7">
        <w:rPr>
          <w:rFonts w:hint="eastAsia"/>
          <w:sz w:val="24"/>
          <w:szCs w:val="24"/>
        </w:rPr>
        <w:t xml:space="preserve">화면 밖이 보이는 것을 </w:t>
      </w:r>
      <w:r w:rsidR="00013AA7">
        <w:rPr>
          <w:sz w:val="24"/>
          <w:szCs w:val="24"/>
        </w:rPr>
        <w:t xml:space="preserve">3D </w:t>
      </w:r>
      <w:r w:rsidR="00013AA7">
        <w:rPr>
          <w:rFonts w:hint="eastAsia"/>
          <w:sz w:val="24"/>
          <w:szCs w:val="24"/>
        </w:rPr>
        <w:t>게임에서는 어떻게 해결해야 되는지에 대한 고민이 생겼는데,</w:t>
      </w:r>
      <w:r w:rsidR="00013AA7">
        <w:rPr>
          <w:sz w:val="24"/>
          <w:szCs w:val="24"/>
        </w:rPr>
        <w:t xml:space="preserve"> </w:t>
      </w:r>
      <w:r w:rsidR="00013AA7">
        <w:rPr>
          <w:rFonts w:hint="eastAsia"/>
          <w:sz w:val="24"/>
          <w:szCs w:val="24"/>
        </w:rPr>
        <w:t xml:space="preserve">이는 </w:t>
      </w:r>
      <w:r w:rsidR="00013AA7">
        <w:rPr>
          <w:sz w:val="24"/>
          <w:szCs w:val="24"/>
        </w:rPr>
        <w:t>sky</w:t>
      </w:r>
      <w:r w:rsidR="00EE2B5F">
        <w:rPr>
          <w:sz w:val="24"/>
          <w:szCs w:val="24"/>
        </w:rPr>
        <w:t>box</w:t>
      </w:r>
      <w:r w:rsidR="00EE2B5F">
        <w:rPr>
          <w:rFonts w:hint="eastAsia"/>
          <w:sz w:val="24"/>
          <w:szCs w:val="24"/>
        </w:rPr>
        <w:t>라는 기능을 찾아 해결하게 되었다.</w:t>
      </w:r>
      <w:r w:rsidR="00EE2B5F">
        <w:rPr>
          <w:sz w:val="24"/>
          <w:szCs w:val="24"/>
        </w:rPr>
        <w:t xml:space="preserve"> </w:t>
      </w:r>
      <w:r w:rsidR="00EE2B5F">
        <w:rPr>
          <w:rFonts w:hint="eastAsia"/>
          <w:sz w:val="24"/>
          <w:szCs w:val="24"/>
        </w:rPr>
        <w:t>또한 게임 화면의 범위를 설정하는 문제도 고민이 되었는데,</w:t>
      </w:r>
      <w:r w:rsidR="00EE2B5F">
        <w:rPr>
          <w:sz w:val="24"/>
          <w:szCs w:val="24"/>
        </w:rPr>
        <w:t xml:space="preserve"> </w:t>
      </w:r>
      <w:r w:rsidR="00EE2B5F">
        <w:rPr>
          <w:rFonts w:hint="eastAsia"/>
          <w:sz w:val="24"/>
          <w:szCs w:val="24"/>
        </w:rPr>
        <w:t>동물들로 이루어진 게임이</w:t>
      </w:r>
      <w:r w:rsidR="00744D3A">
        <w:rPr>
          <w:rFonts w:hint="eastAsia"/>
          <w:sz w:val="24"/>
          <w:szCs w:val="24"/>
        </w:rPr>
        <w:t>라서 울타리를 이용해 해결하게 되었다.</w:t>
      </w:r>
      <w:r w:rsidR="00744D3A">
        <w:rPr>
          <w:sz w:val="24"/>
          <w:szCs w:val="24"/>
        </w:rPr>
        <w:t xml:space="preserve"> </w:t>
      </w:r>
      <w:r w:rsidR="00744D3A">
        <w:rPr>
          <w:rFonts w:hint="eastAsia"/>
          <w:sz w:val="24"/>
          <w:szCs w:val="24"/>
        </w:rPr>
        <w:t xml:space="preserve">기말고사 기간이라 </w:t>
      </w:r>
      <w:r w:rsidR="00744D3A">
        <w:rPr>
          <w:sz w:val="24"/>
          <w:szCs w:val="24"/>
        </w:rPr>
        <w:t>2</w:t>
      </w:r>
      <w:r w:rsidR="00744D3A">
        <w:rPr>
          <w:rFonts w:hint="eastAsia"/>
          <w:sz w:val="24"/>
          <w:szCs w:val="24"/>
        </w:rPr>
        <w:t>D</w:t>
      </w:r>
      <w:r w:rsidR="00744D3A">
        <w:rPr>
          <w:sz w:val="24"/>
          <w:szCs w:val="24"/>
        </w:rPr>
        <w:t xml:space="preserve"> </w:t>
      </w:r>
      <w:r w:rsidR="00744D3A">
        <w:rPr>
          <w:rFonts w:hint="eastAsia"/>
          <w:sz w:val="24"/>
          <w:szCs w:val="24"/>
        </w:rPr>
        <w:t xml:space="preserve">게임만큼 </w:t>
      </w:r>
      <w:r w:rsidR="0096032B">
        <w:rPr>
          <w:rFonts w:hint="eastAsia"/>
          <w:sz w:val="24"/>
          <w:szCs w:val="24"/>
        </w:rPr>
        <w:t>시간을 많이 쓰지 못해서 더 많은 기능을 구현하지 못한 것이 아쉬웠지만,</w:t>
      </w:r>
      <w:r w:rsidR="0096032B">
        <w:rPr>
          <w:sz w:val="24"/>
          <w:szCs w:val="24"/>
        </w:rPr>
        <w:t xml:space="preserve"> </w:t>
      </w:r>
      <w:r w:rsidR="0096032B">
        <w:rPr>
          <w:rFonts w:hint="eastAsia"/>
          <w:sz w:val="24"/>
          <w:szCs w:val="24"/>
        </w:rPr>
        <w:t>플레이를 해보니 제작자인 나도 깨기 어려워서 뿌듯했다.</w:t>
      </w:r>
    </w:p>
    <w:sectPr w:rsidR="00CE5CF1" w:rsidRPr="003E6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F906" w14:textId="77777777" w:rsidR="002A4F75" w:rsidRDefault="002A4F75" w:rsidP="00CD2E25">
      <w:pPr>
        <w:spacing w:after="0" w:line="240" w:lineRule="auto"/>
      </w:pPr>
      <w:r>
        <w:separator/>
      </w:r>
    </w:p>
  </w:endnote>
  <w:endnote w:type="continuationSeparator" w:id="0">
    <w:p w14:paraId="1D3A083C" w14:textId="77777777" w:rsidR="002A4F75" w:rsidRDefault="002A4F75" w:rsidP="00CD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C415" w14:textId="77777777" w:rsidR="002A4F75" w:rsidRDefault="002A4F75" w:rsidP="00CD2E25">
      <w:pPr>
        <w:spacing w:after="0" w:line="240" w:lineRule="auto"/>
      </w:pPr>
      <w:r>
        <w:separator/>
      </w:r>
    </w:p>
  </w:footnote>
  <w:footnote w:type="continuationSeparator" w:id="0">
    <w:p w14:paraId="0ED86F57" w14:textId="77777777" w:rsidR="002A4F75" w:rsidRDefault="002A4F75" w:rsidP="00CD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C80"/>
    <w:multiLevelType w:val="hybridMultilevel"/>
    <w:tmpl w:val="BE1021F4"/>
    <w:lvl w:ilvl="0" w:tplc="70527C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0B8A55D8"/>
    <w:multiLevelType w:val="hybridMultilevel"/>
    <w:tmpl w:val="FA52AA5C"/>
    <w:lvl w:ilvl="0" w:tplc="56267C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" w15:restartNumberingAfterBreak="0">
    <w:nsid w:val="18477FF0"/>
    <w:multiLevelType w:val="hybridMultilevel"/>
    <w:tmpl w:val="07DCC646"/>
    <w:lvl w:ilvl="0" w:tplc="2D0480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3" w15:restartNumberingAfterBreak="0">
    <w:nsid w:val="1BAD6224"/>
    <w:multiLevelType w:val="hybridMultilevel"/>
    <w:tmpl w:val="7CD68A9C"/>
    <w:lvl w:ilvl="0" w:tplc="7318C33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4" w15:restartNumberingAfterBreak="0">
    <w:nsid w:val="237C7C3A"/>
    <w:multiLevelType w:val="hybridMultilevel"/>
    <w:tmpl w:val="0F325028"/>
    <w:lvl w:ilvl="0" w:tplc="9E2A39A6">
      <w:start w:val="1"/>
      <w:numFmt w:val="bullet"/>
      <w:lvlText w:val="-"/>
      <w:lvlJc w:val="left"/>
      <w:pPr>
        <w:ind w:left="168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5" w15:restartNumberingAfterBreak="0">
    <w:nsid w:val="24BC0069"/>
    <w:multiLevelType w:val="hybridMultilevel"/>
    <w:tmpl w:val="C55E3B68"/>
    <w:lvl w:ilvl="0" w:tplc="9E2A39A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FD640E"/>
    <w:multiLevelType w:val="hybridMultilevel"/>
    <w:tmpl w:val="15DE541A"/>
    <w:lvl w:ilvl="0" w:tplc="67D27FA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 w15:restartNumberingAfterBreak="0">
    <w:nsid w:val="33CD04E3"/>
    <w:multiLevelType w:val="hybridMultilevel"/>
    <w:tmpl w:val="DC006DFC"/>
    <w:lvl w:ilvl="0" w:tplc="6B8C58E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346303B3"/>
    <w:multiLevelType w:val="hybridMultilevel"/>
    <w:tmpl w:val="35EC20BE"/>
    <w:lvl w:ilvl="0" w:tplc="EF68ED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9" w15:restartNumberingAfterBreak="0">
    <w:nsid w:val="35E003A1"/>
    <w:multiLevelType w:val="hybridMultilevel"/>
    <w:tmpl w:val="351AA910"/>
    <w:lvl w:ilvl="0" w:tplc="4F0606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0" w15:restartNumberingAfterBreak="0">
    <w:nsid w:val="36D96B72"/>
    <w:multiLevelType w:val="hybridMultilevel"/>
    <w:tmpl w:val="3D460C18"/>
    <w:lvl w:ilvl="0" w:tplc="18A025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1" w15:restartNumberingAfterBreak="0">
    <w:nsid w:val="3DE116C7"/>
    <w:multiLevelType w:val="hybridMultilevel"/>
    <w:tmpl w:val="F656F3F0"/>
    <w:lvl w:ilvl="0" w:tplc="04090001">
      <w:start w:val="1"/>
      <w:numFmt w:val="bullet"/>
      <w:lvlText w:val=""/>
      <w:lvlJc w:val="left"/>
      <w:pPr>
        <w:ind w:left="12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2" w15:restartNumberingAfterBreak="0">
    <w:nsid w:val="4C1A4C91"/>
    <w:multiLevelType w:val="hybridMultilevel"/>
    <w:tmpl w:val="0222439A"/>
    <w:lvl w:ilvl="0" w:tplc="A50A03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3" w15:restartNumberingAfterBreak="0">
    <w:nsid w:val="4C31461D"/>
    <w:multiLevelType w:val="hybridMultilevel"/>
    <w:tmpl w:val="2310745C"/>
    <w:lvl w:ilvl="0" w:tplc="45BEFD4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4" w15:restartNumberingAfterBreak="0">
    <w:nsid w:val="5A0C4ABB"/>
    <w:multiLevelType w:val="hybridMultilevel"/>
    <w:tmpl w:val="881E7340"/>
    <w:lvl w:ilvl="0" w:tplc="6A860F9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5" w15:restartNumberingAfterBreak="0">
    <w:nsid w:val="5B0A670D"/>
    <w:multiLevelType w:val="hybridMultilevel"/>
    <w:tmpl w:val="9C4C8794"/>
    <w:lvl w:ilvl="0" w:tplc="82464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5B07DB"/>
    <w:multiLevelType w:val="hybridMultilevel"/>
    <w:tmpl w:val="5D54FBF0"/>
    <w:lvl w:ilvl="0" w:tplc="5D1A3A5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5FE80C3F"/>
    <w:multiLevelType w:val="hybridMultilevel"/>
    <w:tmpl w:val="0628709C"/>
    <w:lvl w:ilvl="0" w:tplc="59B614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8" w15:restartNumberingAfterBreak="0">
    <w:nsid w:val="63D40BF4"/>
    <w:multiLevelType w:val="hybridMultilevel"/>
    <w:tmpl w:val="A39E5EB6"/>
    <w:lvl w:ilvl="0" w:tplc="EBB0607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670B66A6"/>
    <w:multiLevelType w:val="hybridMultilevel"/>
    <w:tmpl w:val="245060AE"/>
    <w:lvl w:ilvl="0" w:tplc="37FADF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0" w15:restartNumberingAfterBreak="0">
    <w:nsid w:val="67CD02EC"/>
    <w:multiLevelType w:val="hybridMultilevel"/>
    <w:tmpl w:val="8110A660"/>
    <w:lvl w:ilvl="0" w:tplc="4C2CC4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1" w15:restartNumberingAfterBreak="0">
    <w:nsid w:val="6C9F4E89"/>
    <w:multiLevelType w:val="hybridMultilevel"/>
    <w:tmpl w:val="B906D07A"/>
    <w:lvl w:ilvl="0" w:tplc="F28C6F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2" w15:restartNumberingAfterBreak="0">
    <w:nsid w:val="79E50664"/>
    <w:multiLevelType w:val="hybridMultilevel"/>
    <w:tmpl w:val="98E62D3E"/>
    <w:lvl w:ilvl="0" w:tplc="9E2A39A6">
      <w:start w:val="1"/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3" w15:restartNumberingAfterBreak="0">
    <w:nsid w:val="7A253ACA"/>
    <w:multiLevelType w:val="hybridMultilevel"/>
    <w:tmpl w:val="4D088C5C"/>
    <w:lvl w:ilvl="0" w:tplc="9E2A39A6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4" w15:restartNumberingAfterBreak="0">
    <w:nsid w:val="7BA1345B"/>
    <w:multiLevelType w:val="hybridMultilevel"/>
    <w:tmpl w:val="66401326"/>
    <w:lvl w:ilvl="0" w:tplc="B55060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5" w15:restartNumberingAfterBreak="0">
    <w:nsid w:val="7F121D0C"/>
    <w:multiLevelType w:val="hybridMultilevel"/>
    <w:tmpl w:val="613A7360"/>
    <w:lvl w:ilvl="0" w:tplc="063457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8"/>
  </w:num>
  <w:num w:numId="5">
    <w:abstractNumId w:val="1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21"/>
  </w:num>
  <w:num w:numId="13">
    <w:abstractNumId w:val="24"/>
  </w:num>
  <w:num w:numId="14">
    <w:abstractNumId w:val="9"/>
  </w:num>
  <w:num w:numId="15">
    <w:abstractNumId w:val="6"/>
  </w:num>
  <w:num w:numId="16">
    <w:abstractNumId w:val="14"/>
  </w:num>
  <w:num w:numId="17">
    <w:abstractNumId w:val="3"/>
  </w:num>
  <w:num w:numId="18">
    <w:abstractNumId w:val="16"/>
  </w:num>
  <w:num w:numId="19">
    <w:abstractNumId w:val="17"/>
  </w:num>
  <w:num w:numId="20">
    <w:abstractNumId w:val="13"/>
  </w:num>
  <w:num w:numId="21">
    <w:abstractNumId w:val="8"/>
  </w:num>
  <w:num w:numId="22">
    <w:abstractNumId w:val="19"/>
  </w:num>
  <w:num w:numId="23">
    <w:abstractNumId w:val="11"/>
  </w:num>
  <w:num w:numId="24">
    <w:abstractNumId w:val="2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02"/>
    <w:rsid w:val="00013AA7"/>
    <w:rsid w:val="00017865"/>
    <w:rsid w:val="000406D5"/>
    <w:rsid w:val="00134E56"/>
    <w:rsid w:val="001358D9"/>
    <w:rsid w:val="0015215B"/>
    <w:rsid w:val="00175FAB"/>
    <w:rsid w:val="001D11D8"/>
    <w:rsid w:val="002223E8"/>
    <w:rsid w:val="0025323E"/>
    <w:rsid w:val="002934EF"/>
    <w:rsid w:val="002A4F75"/>
    <w:rsid w:val="002C1A83"/>
    <w:rsid w:val="002F5A1A"/>
    <w:rsid w:val="003A3272"/>
    <w:rsid w:val="003B32BD"/>
    <w:rsid w:val="003E6822"/>
    <w:rsid w:val="00422C66"/>
    <w:rsid w:val="004539CF"/>
    <w:rsid w:val="004D4EC3"/>
    <w:rsid w:val="004F0CB5"/>
    <w:rsid w:val="0050213D"/>
    <w:rsid w:val="0056777F"/>
    <w:rsid w:val="005B263C"/>
    <w:rsid w:val="006223BF"/>
    <w:rsid w:val="00627D46"/>
    <w:rsid w:val="0064566E"/>
    <w:rsid w:val="006458AB"/>
    <w:rsid w:val="00663CDD"/>
    <w:rsid w:val="006E5992"/>
    <w:rsid w:val="00744AB9"/>
    <w:rsid w:val="00744D3A"/>
    <w:rsid w:val="0079056D"/>
    <w:rsid w:val="007A40CC"/>
    <w:rsid w:val="00800A87"/>
    <w:rsid w:val="008031B1"/>
    <w:rsid w:val="00833656"/>
    <w:rsid w:val="008D3729"/>
    <w:rsid w:val="009148EB"/>
    <w:rsid w:val="00915FAF"/>
    <w:rsid w:val="0096032B"/>
    <w:rsid w:val="00982D31"/>
    <w:rsid w:val="00A0002B"/>
    <w:rsid w:val="00A70F23"/>
    <w:rsid w:val="00AF445C"/>
    <w:rsid w:val="00B10DB6"/>
    <w:rsid w:val="00B27402"/>
    <w:rsid w:val="00B55295"/>
    <w:rsid w:val="00B60084"/>
    <w:rsid w:val="00BB4E3D"/>
    <w:rsid w:val="00BD44AB"/>
    <w:rsid w:val="00C61CC4"/>
    <w:rsid w:val="00C63C3A"/>
    <w:rsid w:val="00CD2E25"/>
    <w:rsid w:val="00CE5CF1"/>
    <w:rsid w:val="00CF3D98"/>
    <w:rsid w:val="00D12209"/>
    <w:rsid w:val="00D2172C"/>
    <w:rsid w:val="00E008BC"/>
    <w:rsid w:val="00E2261D"/>
    <w:rsid w:val="00E76FA1"/>
    <w:rsid w:val="00EE2B5F"/>
    <w:rsid w:val="00F049DE"/>
    <w:rsid w:val="00F0722D"/>
    <w:rsid w:val="00F21F0F"/>
    <w:rsid w:val="00F82AAB"/>
    <w:rsid w:val="00FC389E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85AB53"/>
  <w15:chartTrackingRefBased/>
  <w15:docId w15:val="{9EF28F7E-672A-42DC-A7A2-68659C8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E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E25"/>
  </w:style>
  <w:style w:type="paragraph" w:styleId="a4">
    <w:name w:val="footer"/>
    <w:basedOn w:val="a"/>
    <w:link w:val="Char0"/>
    <w:uiPriority w:val="99"/>
    <w:unhideWhenUsed/>
    <w:rsid w:val="00CD2E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E25"/>
  </w:style>
  <w:style w:type="paragraph" w:styleId="a5">
    <w:name w:val="List Paragraph"/>
    <w:basedOn w:val="a"/>
    <w:uiPriority w:val="34"/>
    <w:qFormat/>
    <w:rsid w:val="00CD2E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5ADF-E342-4225-990A-5FC2520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연</dc:creator>
  <cp:keywords/>
  <dc:description/>
  <cp:lastModifiedBy>최지연</cp:lastModifiedBy>
  <cp:revision>2</cp:revision>
  <dcterms:created xsi:type="dcterms:W3CDTF">2021-06-13T14:54:00Z</dcterms:created>
  <dcterms:modified xsi:type="dcterms:W3CDTF">2021-06-13T14:54:00Z</dcterms:modified>
</cp:coreProperties>
</file>